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469DC" w14:textId="77777777" w:rsidR="00264B91" w:rsidRPr="00264B91" w:rsidRDefault="00264B91" w:rsidP="00264B91">
      <w:pPr>
        <w:ind w:left="0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4B91">
        <w:rPr>
          <w:rFonts w:ascii="Times New Roman" w:hAnsi="Times New Roman" w:cs="Times New Roman"/>
          <w:b/>
          <w:sz w:val="36"/>
          <w:szCs w:val="36"/>
        </w:rPr>
        <w:t>XXII Российская научная конференция школьников «Открытие»</w:t>
      </w:r>
    </w:p>
    <w:p w14:paraId="672A6659" w14:textId="77777777" w:rsidR="00264B91" w:rsidRDefault="00264B91" w:rsidP="00264B91">
      <w:pPr>
        <w:ind w:left="0" w:right="-1"/>
        <w:rPr>
          <w:b/>
          <w:sz w:val="36"/>
          <w:szCs w:val="36"/>
        </w:rPr>
      </w:pPr>
    </w:p>
    <w:p w14:paraId="0FC51DCA" w14:textId="77777777" w:rsidR="00264B91" w:rsidRPr="00264B91" w:rsidRDefault="00264B91" w:rsidP="00264B91">
      <w:pPr>
        <w:ind w:left="0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4B91">
        <w:rPr>
          <w:rFonts w:ascii="Times New Roman" w:hAnsi="Times New Roman" w:cs="Times New Roman"/>
          <w:b/>
          <w:sz w:val="36"/>
          <w:szCs w:val="36"/>
        </w:rPr>
        <w:t>Секция математики</w:t>
      </w:r>
    </w:p>
    <w:p w14:paraId="0A37501D" w14:textId="77777777" w:rsidR="00264B91" w:rsidRPr="00264B91" w:rsidRDefault="00264B91" w:rsidP="00264B91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264B91" w:rsidRDefault="00264B91" w:rsidP="00264B91">
      <w:pPr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264B91" w:rsidRPr="00264B91" w:rsidRDefault="00264B91" w:rsidP="00264B91">
      <w:pPr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0C4881C" w14:textId="77777777" w:rsidR="00264B91" w:rsidRPr="00264B91" w:rsidRDefault="00264B91" w:rsidP="00264B91">
      <w:pPr>
        <w:ind w:left="0"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4B91">
        <w:rPr>
          <w:rFonts w:ascii="Times New Roman" w:hAnsi="Times New Roman" w:cs="Times New Roman"/>
          <w:b/>
          <w:sz w:val="40"/>
          <w:szCs w:val="40"/>
        </w:rPr>
        <w:t>Олимпиадная задача на максимум</w:t>
      </w:r>
    </w:p>
    <w:p w14:paraId="6A05A809" w14:textId="77777777" w:rsidR="00264B91" w:rsidRPr="00264B91" w:rsidRDefault="00264B91" w:rsidP="00264B91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264B91" w:rsidRPr="00264B91" w:rsidRDefault="00264B91" w:rsidP="00264B91">
      <w:pPr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264B91" w:rsidRPr="00264B91" w:rsidRDefault="00264B91" w:rsidP="00264B91">
      <w:pPr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A14243" w14:textId="77777777" w:rsidR="00264B91" w:rsidRPr="00264B91" w:rsidRDefault="00264B91" w:rsidP="00264B91">
      <w:pPr>
        <w:ind w:left="0" w:right="-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64B91">
        <w:rPr>
          <w:rFonts w:ascii="Times New Roman" w:hAnsi="Times New Roman" w:cs="Times New Roman"/>
          <w:b/>
          <w:i/>
          <w:sz w:val="36"/>
          <w:szCs w:val="36"/>
        </w:rPr>
        <w:t>Исследовательская</w:t>
      </w:r>
      <w:r w:rsidRPr="00264B9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4542C">
        <w:rPr>
          <w:rFonts w:ascii="Times New Roman" w:hAnsi="Times New Roman" w:cs="Times New Roman"/>
          <w:b/>
          <w:i/>
          <w:sz w:val="36"/>
          <w:szCs w:val="36"/>
        </w:rPr>
        <w:t>работа</w:t>
      </w:r>
    </w:p>
    <w:p w14:paraId="72A3D3EC" w14:textId="77777777" w:rsidR="00264B91" w:rsidRPr="00264B91" w:rsidRDefault="00264B91" w:rsidP="00264B91">
      <w:pPr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264B91" w:rsidRPr="00264B91" w:rsidRDefault="00264B91" w:rsidP="00264B91">
      <w:pPr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264B91" w:rsidRPr="00264B91" w:rsidRDefault="00264B91" w:rsidP="00264B91">
      <w:pPr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264B91" w:rsidRDefault="00264B91" w:rsidP="00264B91">
      <w:pPr>
        <w:ind w:left="0" w:right="-1"/>
        <w:rPr>
          <w:rFonts w:ascii="Times New Roman" w:hAnsi="Times New Roman" w:cs="Times New Roman"/>
          <w:sz w:val="36"/>
          <w:szCs w:val="36"/>
        </w:rPr>
      </w:pPr>
    </w:p>
    <w:p w14:paraId="44EAFD9C" w14:textId="77777777" w:rsidR="00264B91" w:rsidRPr="00264B91" w:rsidRDefault="00264B91" w:rsidP="00264B91">
      <w:pPr>
        <w:ind w:left="0" w:right="-1"/>
        <w:rPr>
          <w:rFonts w:ascii="Times New Roman" w:hAnsi="Times New Roman" w:cs="Times New Roman"/>
          <w:sz w:val="36"/>
          <w:szCs w:val="36"/>
        </w:rPr>
      </w:pPr>
    </w:p>
    <w:p w14:paraId="18D45DE2" w14:textId="77777777" w:rsidR="00264B91" w:rsidRPr="00264B91" w:rsidRDefault="00264B91" w:rsidP="00264B91">
      <w:pPr>
        <w:tabs>
          <w:tab w:val="left" w:pos="5529"/>
          <w:tab w:val="left" w:pos="9781"/>
          <w:tab w:val="left" w:pos="10773"/>
        </w:tabs>
        <w:spacing w:line="240" w:lineRule="auto"/>
        <w:ind w:left="5812" w:right="0"/>
        <w:rPr>
          <w:rFonts w:ascii="Times New Roman" w:hAnsi="Times New Roman" w:cs="Times New Roman"/>
          <w:sz w:val="28"/>
          <w:szCs w:val="28"/>
        </w:rPr>
      </w:pPr>
      <w:r w:rsidRPr="00264B91">
        <w:rPr>
          <w:rFonts w:ascii="Times New Roman" w:hAnsi="Times New Roman" w:cs="Times New Roman"/>
          <w:sz w:val="28"/>
          <w:szCs w:val="28"/>
        </w:rPr>
        <w:t>Зорин Тимофей Леонидович, обучающийся</w:t>
      </w:r>
      <w:r w:rsidRPr="00264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B91">
        <w:rPr>
          <w:rFonts w:ascii="Times New Roman" w:hAnsi="Times New Roman" w:cs="Times New Roman"/>
          <w:sz w:val="28"/>
          <w:szCs w:val="28"/>
        </w:rPr>
        <w:t>11 класса</w:t>
      </w:r>
    </w:p>
    <w:p w14:paraId="6EBD121F" w14:textId="77777777" w:rsidR="00264B91" w:rsidRPr="00264B91" w:rsidRDefault="00264B91" w:rsidP="00264B91">
      <w:pPr>
        <w:tabs>
          <w:tab w:val="left" w:pos="5529"/>
          <w:tab w:val="left" w:pos="6804"/>
          <w:tab w:val="left" w:pos="8505"/>
          <w:tab w:val="left" w:pos="8647"/>
          <w:tab w:val="left" w:pos="9639"/>
        </w:tabs>
        <w:spacing w:line="240" w:lineRule="auto"/>
        <w:ind w:left="5812" w:right="0"/>
        <w:rPr>
          <w:rFonts w:ascii="Times New Roman" w:hAnsi="Times New Roman" w:cs="Times New Roman"/>
          <w:b/>
          <w:sz w:val="28"/>
          <w:szCs w:val="28"/>
        </w:rPr>
      </w:pPr>
      <w:r w:rsidRPr="00264B91">
        <w:rPr>
          <w:rFonts w:ascii="Times New Roman" w:hAnsi="Times New Roman" w:cs="Times New Roman"/>
          <w:sz w:val="28"/>
          <w:szCs w:val="28"/>
        </w:rPr>
        <w:t>МБОУ “</w:t>
      </w:r>
      <w:proofErr w:type="spellStart"/>
      <w:r w:rsidRPr="00264B91">
        <w:rPr>
          <w:rFonts w:ascii="Times New Roman" w:hAnsi="Times New Roman" w:cs="Times New Roman"/>
          <w:sz w:val="28"/>
          <w:szCs w:val="28"/>
        </w:rPr>
        <w:t>Кожильская</w:t>
      </w:r>
      <w:proofErr w:type="spellEnd"/>
      <w:r w:rsidRPr="00264B91">
        <w:rPr>
          <w:rFonts w:ascii="Times New Roman" w:hAnsi="Times New Roman" w:cs="Times New Roman"/>
          <w:sz w:val="28"/>
          <w:szCs w:val="28"/>
        </w:rPr>
        <w:t xml:space="preserve"> СОШ” </w:t>
      </w:r>
      <w:proofErr w:type="spellStart"/>
      <w:r w:rsidRPr="00264B9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64B9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64B91">
        <w:rPr>
          <w:rFonts w:ascii="Times New Roman" w:hAnsi="Times New Roman" w:cs="Times New Roman"/>
          <w:sz w:val="28"/>
          <w:szCs w:val="28"/>
        </w:rPr>
        <w:t>ожило</w:t>
      </w:r>
      <w:proofErr w:type="spellEnd"/>
      <w:r w:rsidRPr="0026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B91">
        <w:rPr>
          <w:rFonts w:ascii="Times New Roman" w:hAnsi="Times New Roman" w:cs="Times New Roman"/>
          <w:sz w:val="28"/>
          <w:szCs w:val="28"/>
        </w:rPr>
        <w:t>Балезинского</w:t>
      </w:r>
      <w:proofErr w:type="spellEnd"/>
      <w:r w:rsidRPr="00264B91">
        <w:rPr>
          <w:rFonts w:ascii="Times New Roman" w:hAnsi="Times New Roman" w:cs="Times New Roman"/>
          <w:sz w:val="28"/>
          <w:szCs w:val="28"/>
        </w:rPr>
        <w:t xml:space="preserve"> района Удмуртской республики</w:t>
      </w:r>
    </w:p>
    <w:p w14:paraId="7E8AD173" w14:textId="77777777" w:rsidR="00264B91" w:rsidRPr="00264B91" w:rsidRDefault="00264B91" w:rsidP="00264B91">
      <w:pPr>
        <w:tabs>
          <w:tab w:val="left" w:pos="5529"/>
        </w:tabs>
        <w:spacing w:line="240" w:lineRule="auto"/>
        <w:ind w:left="5812" w:right="0"/>
        <w:rPr>
          <w:rFonts w:ascii="Times New Roman" w:hAnsi="Times New Roman" w:cs="Times New Roman"/>
          <w:sz w:val="28"/>
          <w:szCs w:val="28"/>
        </w:rPr>
      </w:pPr>
      <w:r w:rsidRPr="00264B91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- </w:t>
      </w:r>
      <w:r w:rsidRPr="0026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B91">
        <w:rPr>
          <w:rFonts w:ascii="Times New Roman" w:hAnsi="Times New Roman" w:cs="Times New Roman"/>
          <w:bCs/>
          <w:color w:val="000000"/>
          <w:sz w:val="28"/>
          <w:szCs w:val="28"/>
        </w:rPr>
        <w:t>Касимов</w:t>
      </w:r>
      <w:proofErr w:type="spellEnd"/>
      <w:r w:rsidRPr="00264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4B91">
        <w:rPr>
          <w:rFonts w:ascii="Times New Roman" w:hAnsi="Times New Roman" w:cs="Times New Roman"/>
          <w:bCs/>
          <w:color w:val="000000"/>
          <w:sz w:val="28"/>
          <w:szCs w:val="28"/>
        </w:rPr>
        <w:t>Рифхат</w:t>
      </w:r>
      <w:proofErr w:type="spellEnd"/>
      <w:r w:rsidRPr="00264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4B91">
        <w:rPr>
          <w:rFonts w:ascii="Times New Roman" w:hAnsi="Times New Roman" w:cs="Times New Roman"/>
          <w:bCs/>
          <w:color w:val="000000"/>
          <w:sz w:val="28"/>
          <w:szCs w:val="28"/>
        </w:rPr>
        <w:t>Шамилович</w:t>
      </w:r>
      <w:proofErr w:type="spellEnd"/>
      <w:r w:rsidRPr="00264B9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14:paraId="24093FB2" w14:textId="77777777" w:rsidR="00264B91" w:rsidRPr="00264B91" w:rsidRDefault="00264B91" w:rsidP="00264B91">
      <w:pPr>
        <w:tabs>
          <w:tab w:val="left" w:pos="5529"/>
        </w:tabs>
        <w:spacing w:line="240" w:lineRule="auto"/>
        <w:ind w:left="5812" w:right="0"/>
        <w:rPr>
          <w:rFonts w:ascii="Times New Roman" w:hAnsi="Times New Roman" w:cs="Times New Roman"/>
          <w:sz w:val="28"/>
          <w:szCs w:val="28"/>
        </w:rPr>
      </w:pPr>
      <w:r w:rsidRPr="00264B91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264B91">
        <w:rPr>
          <w:rFonts w:ascii="Times New Roman" w:hAnsi="Times New Roman" w:cs="Times New Roman"/>
          <w:sz w:val="28"/>
          <w:szCs w:val="28"/>
        </w:rPr>
        <w:t>Балезинско</w:t>
      </w:r>
      <w:r w:rsidR="006C423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C4236">
        <w:rPr>
          <w:rFonts w:ascii="Times New Roman" w:hAnsi="Times New Roman" w:cs="Times New Roman"/>
          <w:sz w:val="28"/>
          <w:szCs w:val="28"/>
        </w:rPr>
        <w:t xml:space="preserve"> СОШ №2, заслуженный учитель УР</w:t>
      </w:r>
    </w:p>
    <w:p w14:paraId="4B94D5A5" w14:textId="77777777" w:rsidR="00264B91" w:rsidRDefault="00264B91" w:rsidP="00264B91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264B91" w:rsidRDefault="00264B91" w:rsidP="00264B91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264B91" w:rsidRPr="00264B91" w:rsidRDefault="00264B91" w:rsidP="00264B91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3B2923F1" w14:textId="77777777" w:rsidR="00BD2975" w:rsidRPr="00264B91" w:rsidRDefault="00264B91" w:rsidP="00264B91">
      <w:pPr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91">
        <w:rPr>
          <w:rFonts w:ascii="Times New Roman" w:hAnsi="Times New Roman" w:cs="Times New Roman"/>
          <w:b/>
          <w:sz w:val="28"/>
          <w:szCs w:val="28"/>
        </w:rPr>
        <w:t>г. Ярославль, 2019 г.</w:t>
      </w:r>
    </w:p>
    <w:p w14:paraId="43E21F84" w14:textId="77777777" w:rsidR="006748BE" w:rsidRPr="00D21B06" w:rsidRDefault="00264B91" w:rsidP="00F92DCC">
      <w:pPr>
        <w:tabs>
          <w:tab w:val="left" w:pos="0"/>
        </w:tabs>
        <w:ind w:left="-1701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sdt>
      <w:sdtPr>
        <w:rPr>
          <w:rFonts w:eastAsiaTheme="minorHAnsi"/>
          <w:b/>
          <w:bCs/>
          <w:lang w:eastAsia="en-US"/>
        </w:rPr>
        <w:id w:val="66490104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1E58E90" w14:textId="77777777" w:rsidR="00D95348" w:rsidRPr="00084110" w:rsidRDefault="00D21B06" w:rsidP="00600808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22264" w:history="1">
            <w:r w:rsidR="00D95348" w:rsidRPr="000841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95348" w:rsidRPr="00084110">
              <w:rPr>
                <w:noProof/>
                <w:webHidden/>
                <w:sz w:val="28"/>
                <w:szCs w:val="28"/>
              </w:rPr>
              <w:tab/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begin"/>
            </w:r>
            <w:r w:rsidR="00D95348" w:rsidRPr="00084110">
              <w:rPr>
                <w:noProof/>
                <w:webHidden/>
                <w:sz w:val="28"/>
                <w:szCs w:val="28"/>
              </w:rPr>
              <w:instrText xml:space="preserve"> PAGEREF _Toc534722264 \h </w:instrText>
            </w:r>
            <w:r w:rsidR="00D95348" w:rsidRPr="00084110">
              <w:rPr>
                <w:noProof/>
                <w:webHidden/>
                <w:sz w:val="28"/>
                <w:szCs w:val="28"/>
              </w:rPr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4339">
              <w:rPr>
                <w:noProof/>
                <w:webHidden/>
                <w:sz w:val="28"/>
                <w:szCs w:val="28"/>
              </w:rPr>
              <w:t>3</w:t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0BF96" w14:textId="77777777" w:rsidR="00D95348" w:rsidRPr="00084110" w:rsidRDefault="009A4339" w:rsidP="00600808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534722265" w:history="1">
            <w:r w:rsidR="00D95348" w:rsidRPr="000841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D95348" w:rsidRPr="00084110">
              <w:rPr>
                <w:noProof/>
                <w:webHidden/>
                <w:sz w:val="28"/>
                <w:szCs w:val="28"/>
              </w:rPr>
              <w:tab/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begin"/>
            </w:r>
            <w:r w:rsidR="00D95348" w:rsidRPr="00084110">
              <w:rPr>
                <w:noProof/>
                <w:webHidden/>
                <w:sz w:val="28"/>
                <w:szCs w:val="28"/>
              </w:rPr>
              <w:instrText xml:space="preserve"> PAGEREF _Toc534722265 \h </w:instrText>
            </w:r>
            <w:r w:rsidR="00D95348" w:rsidRPr="00084110">
              <w:rPr>
                <w:noProof/>
                <w:webHidden/>
                <w:sz w:val="28"/>
                <w:szCs w:val="28"/>
              </w:rPr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E98C9" w14:textId="77777777" w:rsidR="00D95348" w:rsidRPr="00084110" w:rsidRDefault="009A4339" w:rsidP="00600808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534722266" w:history="1">
            <w:r w:rsidR="00D95348" w:rsidRPr="000841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следование задачи для “дальнего нижнего угла</w:t>
            </w:r>
            <w:r w:rsidR="003C796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ворот</w:t>
            </w:r>
            <w:r w:rsidR="00D95348" w:rsidRPr="000841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="00D95348" w:rsidRPr="00084110">
              <w:rPr>
                <w:noProof/>
                <w:webHidden/>
                <w:sz w:val="28"/>
                <w:szCs w:val="28"/>
              </w:rPr>
              <w:tab/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begin"/>
            </w:r>
            <w:r w:rsidR="00D95348" w:rsidRPr="00084110">
              <w:rPr>
                <w:noProof/>
                <w:webHidden/>
                <w:sz w:val="28"/>
                <w:szCs w:val="28"/>
              </w:rPr>
              <w:instrText xml:space="preserve"> PAGEREF _Toc534722266 \h </w:instrText>
            </w:r>
            <w:r w:rsidR="00D95348" w:rsidRPr="00084110">
              <w:rPr>
                <w:noProof/>
                <w:webHidden/>
                <w:sz w:val="28"/>
                <w:szCs w:val="28"/>
              </w:rPr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A6DBE" w14:textId="77777777" w:rsidR="00D95348" w:rsidRPr="00084110" w:rsidRDefault="009A4339" w:rsidP="00600808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534722267" w:history="1">
            <w:r w:rsidR="00D95348" w:rsidRPr="000841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следование задачи для “ближнего нижнего угла</w:t>
            </w:r>
            <w:r w:rsidR="003C796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ворот</w:t>
            </w:r>
            <w:r w:rsidR="00D95348" w:rsidRPr="000841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="00D95348" w:rsidRPr="00084110">
              <w:rPr>
                <w:noProof/>
                <w:webHidden/>
                <w:sz w:val="28"/>
                <w:szCs w:val="28"/>
              </w:rPr>
              <w:tab/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begin"/>
            </w:r>
            <w:r w:rsidR="00D95348" w:rsidRPr="00084110">
              <w:rPr>
                <w:noProof/>
                <w:webHidden/>
                <w:sz w:val="28"/>
                <w:szCs w:val="28"/>
              </w:rPr>
              <w:instrText xml:space="preserve"> PAGEREF _Toc534722267 \h </w:instrText>
            </w:r>
            <w:r w:rsidR="00D95348" w:rsidRPr="00084110">
              <w:rPr>
                <w:noProof/>
                <w:webHidden/>
                <w:sz w:val="28"/>
                <w:szCs w:val="28"/>
              </w:rPr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A518B" w14:textId="77777777" w:rsidR="00D95348" w:rsidRPr="00084110" w:rsidRDefault="009A4339" w:rsidP="00600808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534722268" w:history="1">
            <w:r w:rsidR="00D95348" w:rsidRPr="000841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следование задачи для “дальнего верхнего угла</w:t>
            </w:r>
            <w:r w:rsidR="003C796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ворот</w:t>
            </w:r>
            <w:r w:rsidR="00D95348" w:rsidRPr="000841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="00D95348" w:rsidRPr="00084110">
              <w:rPr>
                <w:noProof/>
                <w:webHidden/>
                <w:sz w:val="28"/>
                <w:szCs w:val="28"/>
              </w:rPr>
              <w:tab/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begin"/>
            </w:r>
            <w:r w:rsidR="00D95348" w:rsidRPr="00084110">
              <w:rPr>
                <w:noProof/>
                <w:webHidden/>
                <w:sz w:val="28"/>
                <w:szCs w:val="28"/>
              </w:rPr>
              <w:instrText xml:space="preserve"> PAGEREF _Toc534722268 \h </w:instrText>
            </w:r>
            <w:r w:rsidR="00D95348" w:rsidRPr="00084110">
              <w:rPr>
                <w:noProof/>
                <w:webHidden/>
                <w:sz w:val="28"/>
                <w:szCs w:val="28"/>
              </w:rPr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C1F88" w14:textId="77777777" w:rsidR="00D95348" w:rsidRPr="00084110" w:rsidRDefault="009A4339" w:rsidP="00600808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534722269" w:history="1">
            <w:r w:rsidR="00D95348" w:rsidRPr="000841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следование задачи для “ближнего верхнего угла</w:t>
            </w:r>
            <w:r w:rsidR="003C796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ворот</w:t>
            </w:r>
            <w:r w:rsidR="00D95348" w:rsidRPr="000841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="00D95348" w:rsidRPr="00084110">
              <w:rPr>
                <w:noProof/>
                <w:webHidden/>
                <w:sz w:val="28"/>
                <w:szCs w:val="28"/>
              </w:rPr>
              <w:tab/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begin"/>
            </w:r>
            <w:r w:rsidR="00D95348" w:rsidRPr="00084110">
              <w:rPr>
                <w:noProof/>
                <w:webHidden/>
                <w:sz w:val="28"/>
                <w:szCs w:val="28"/>
              </w:rPr>
              <w:instrText xml:space="preserve"> PAGEREF _Toc534722269 \h </w:instrText>
            </w:r>
            <w:r w:rsidR="00D95348" w:rsidRPr="00084110">
              <w:rPr>
                <w:noProof/>
                <w:webHidden/>
                <w:sz w:val="28"/>
                <w:szCs w:val="28"/>
              </w:rPr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4F4EE" w14:textId="77777777" w:rsidR="00D95348" w:rsidRPr="00084110" w:rsidRDefault="009A4339" w:rsidP="00600808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534722270" w:history="1">
            <w:r w:rsidR="00D95348" w:rsidRPr="000841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95348" w:rsidRPr="00084110">
              <w:rPr>
                <w:noProof/>
                <w:webHidden/>
                <w:sz w:val="28"/>
                <w:szCs w:val="28"/>
              </w:rPr>
              <w:tab/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begin"/>
            </w:r>
            <w:r w:rsidR="00D95348" w:rsidRPr="00084110">
              <w:rPr>
                <w:noProof/>
                <w:webHidden/>
                <w:sz w:val="28"/>
                <w:szCs w:val="28"/>
              </w:rPr>
              <w:instrText xml:space="preserve"> PAGEREF _Toc534722270 \h </w:instrText>
            </w:r>
            <w:r w:rsidR="00D95348" w:rsidRPr="00084110">
              <w:rPr>
                <w:noProof/>
                <w:webHidden/>
                <w:sz w:val="28"/>
                <w:szCs w:val="28"/>
              </w:rPr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251BA" w14:textId="77777777" w:rsidR="00D95348" w:rsidRPr="00084110" w:rsidRDefault="009A4339" w:rsidP="00600808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534722271" w:history="1">
            <w:r w:rsidR="00264B9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D95348" w:rsidRPr="00084110">
              <w:rPr>
                <w:noProof/>
                <w:webHidden/>
                <w:sz w:val="28"/>
                <w:szCs w:val="28"/>
              </w:rPr>
              <w:tab/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begin"/>
            </w:r>
            <w:r w:rsidR="00D95348" w:rsidRPr="00084110">
              <w:rPr>
                <w:noProof/>
                <w:webHidden/>
                <w:sz w:val="28"/>
                <w:szCs w:val="28"/>
              </w:rPr>
              <w:instrText xml:space="preserve"> PAGEREF _Toc534722271 \h </w:instrText>
            </w:r>
            <w:r w:rsidR="00D95348" w:rsidRPr="00084110">
              <w:rPr>
                <w:noProof/>
                <w:webHidden/>
                <w:sz w:val="28"/>
                <w:szCs w:val="28"/>
              </w:rPr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D95348" w:rsidRPr="00084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B0818" w14:textId="77777777" w:rsidR="00D21B06" w:rsidRDefault="00D21B06" w:rsidP="00600808">
          <w:r>
            <w:rPr>
              <w:b/>
              <w:bCs/>
            </w:rPr>
            <w:fldChar w:fldCharType="end"/>
          </w:r>
        </w:p>
      </w:sdtContent>
    </w:sdt>
    <w:p w14:paraId="049F31CB" w14:textId="77777777" w:rsidR="006748BE" w:rsidRPr="006748BE" w:rsidRDefault="006748BE" w:rsidP="00600808">
      <w:pPr>
        <w:pStyle w:val="a3"/>
        <w:spacing w:line="360" w:lineRule="auto"/>
      </w:pPr>
    </w:p>
    <w:p w14:paraId="53128261" w14:textId="77777777" w:rsidR="00DB5104" w:rsidRPr="00E4059A" w:rsidRDefault="00DB5104" w:rsidP="00600808">
      <w:pPr>
        <w:rPr>
          <w:rFonts w:ascii="Times New Roman" w:hAnsi="Times New Roman" w:cs="Times New Roman"/>
          <w:sz w:val="28"/>
          <w:szCs w:val="28"/>
        </w:rPr>
      </w:pPr>
    </w:p>
    <w:p w14:paraId="62486C05" w14:textId="77777777" w:rsidR="00533FAA" w:rsidRPr="00E4059A" w:rsidRDefault="00533FAA" w:rsidP="0060080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4101652C" w14:textId="77777777" w:rsidR="00533FAA" w:rsidRPr="00E4059A" w:rsidRDefault="00533FAA" w:rsidP="0060080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4DDBEF00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3461D779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3CF2D8B6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0FB78278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1FC39945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0562CB0E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34CE0A41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62EBF3C5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6D98A12B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2946DB82" w14:textId="77777777" w:rsidR="00533FAA" w:rsidRPr="00E4059A" w:rsidRDefault="00533FAA" w:rsidP="00600808">
      <w:pPr>
        <w:rPr>
          <w:rFonts w:ascii="Times New Roman" w:hAnsi="Times New Roman" w:cs="Times New Roman"/>
          <w:sz w:val="28"/>
          <w:szCs w:val="28"/>
        </w:rPr>
      </w:pPr>
    </w:p>
    <w:p w14:paraId="05D39935" w14:textId="77777777" w:rsidR="00D21B06" w:rsidRPr="00D95348" w:rsidRDefault="00D95348" w:rsidP="0060080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816473" wp14:editId="7CF75109">
                <wp:simplePos x="0" y="0"/>
                <wp:positionH relativeFrom="column">
                  <wp:posOffset>6651625</wp:posOffset>
                </wp:positionH>
                <wp:positionV relativeFrom="paragraph">
                  <wp:posOffset>-35560</wp:posOffset>
                </wp:positionV>
                <wp:extent cx="1645920" cy="1316355"/>
                <wp:effectExtent l="0" t="0" r="1143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31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29055E29">
              <v:rect id="Прямоугольник 2" style="position:absolute;margin-left:523.75pt;margin-top:-2.8pt;width:129.6pt;height:10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"/>
            </w:pict>
          </mc:Fallback>
        </mc:AlternateContent>
      </w:r>
    </w:p>
    <w:p w14:paraId="64AAB056" w14:textId="77777777" w:rsidR="00533FAA" w:rsidRPr="00BD2975" w:rsidRDefault="00533FAA" w:rsidP="00F92DCC">
      <w:pPr>
        <w:pStyle w:val="1"/>
        <w:ind w:left="-1701" w:right="-567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34722264"/>
      <w:r w:rsidRPr="00BD2975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14:paraId="2E6E75A8" w14:textId="77777777" w:rsidR="00533FAA" w:rsidRDefault="00533FAA" w:rsidP="0060080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0 году на олимпиаде </w:t>
      </w:r>
      <w:r w:rsidRPr="00533F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омоносов</w:t>
      </w:r>
      <w:r w:rsidRPr="00533F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лагалась задача по механике следующего содержания:</w:t>
      </w:r>
      <w:r w:rsidR="00F4542C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 xml:space="preserve">Футболист движется к воротам параллельно боковой линии прямоугольного поля на расстоянии 20 м от неё. Он хочет нанести удар по воротам в тот момент, когда ворота будут видны под максимально возможным углом. На каком расстоянии от лицевой линии (это сторона прямоугольника, в середине которой расположены ворота) он должен насести </w:t>
      </w:r>
      <w:r w:rsidR="008E7664">
        <w:rPr>
          <w:rFonts w:ascii="Times New Roman" w:hAnsi="Times New Roman" w:cs="Times New Roman"/>
          <w:sz w:val="28"/>
          <w:szCs w:val="28"/>
        </w:rPr>
        <w:t>удар, если известно, что ширина этого футбольного поля равна 72 м, а ширина ворот равна 8м?</w:t>
      </w:r>
      <w:r w:rsidR="008E7664" w:rsidRPr="008E7664">
        <w:rPr>
          <w:rFonts w:ascii="Times New Roman" w:hAnsi="Times New Roman" w:cs="Times New Roman"/>
          <w:sz w:val="28"/>
          <w:szCs w:val="28"/>
        </w:rPr>
        <w:t>”</w:t>
      </w:r>
      <w:r w:rsidR="00D95348">
        <w:rPr>
          <w:rFonts w:ascii="Times New Roman" w:hAnsi="Times New Roman" w:cs="Times New Roman"/>
          <w:sz w:val="28"/>
          <w:szCs w:val="28"/>
        </w:rPr>
        <w:t xml:space="preserve"> Необходимо учесть, что ответ получился х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rad>
      </m:oMath>
      <w:r w:rsidR="008E7664">
        <w:rPr>
          <w:rFonts w:ascii="Times New Roman" w:hAnsi="Times New Roman" w:cs="Times New Roman"/>
          <w:sz w:val="28"/>
          <w:szCs w:val="28"/>
        </w:rPr>
        <w:t xml:space="preserve"> </w:t>
      </w:r>
      <w:r w:rsidR="00D95348" w:rsidRPr="00D95348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0*12</m:t>
            </m:r>
          </m:e>
        </m:rad>
      </m:oMath>
      <w:r w:rsidR="00D95348" w:rsidRPr="00D953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15,5</m:t>
        </m:r>
      </m:oMath>
      <w:r w:rsidR="00D95348">
        <w:rPr>
          <w:rFonts w:ascii="Times New Roman" w:eastAsiaTheme="minorEastAsia" w:hAnsi="Times New Roman" w:cs="Times New Roman"/>
          <w:sz w:val="28"/>
          <w:szCs w:val="28"/>
        </w:rPr>
        <w:t xml:space="preserve"> м. </w:t>
      </w:r>
      <w:r w:rsidR="008E7664">
        <w:rPr>
          <w:rFonts w:ascii="Times New Roman" w:hAnsi="Times New Roman" w:cs="Times New Roman"/>
          <w:sz w:val="28"/>
          <w:szCs w:val="28"/>
        </w:rPr>
        <w:t>Любопытно, что примерно в то же время в австралийском журнале по математике была опубликована статья, в которой с разных точек зрения рассматривается задача поиска наиболее выгодных точек для удара по воротам в австралийском футболе.</w:t>
      </w:r>
    </w:p>
    <w:p w14:paraId="33B24C1E" w14:textId="77777777" w:rsidR="008E7664" w:rsidRDefault="008E7664" w:rsidP="0060080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м научно-теоретическом и методическом журнале </w:t>
      </w:r>
      <w:r w:rsidRPr="008E766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матика в школе</w:t>
      </w:r>
      <w:r w:rsidRPr="008E766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615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 xml:space="preserve">была опубликована статья госпо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Зе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родемонстрировал в ней 5 различных способов решения данной задачи. Затем в 2016 году в том же журнале за номером 5 появилась статья госпо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Кал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ятского Государственного технического университета города Кирова, в которой он предлагает ещё 3 других способа решения этой интересной технической задачи. Удивительно, но факт остаётся фактом, никто из них не догадался усовершенствовать исследование этой ситуации. Дело в том, что суть игры в футбол заключается</w:t>
      </w:r>
      <w:r w:rsidR="00D0773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 том, чтобы попасть в створ ворот, а в том, чтобы забить гол. Понятия </w:t>
      </w:r>
      <w:r w:rsidRPr="00E405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пасть в створ ворот</w:t>
      </w:r>
      <w:r w:rsidRPr="00E4059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059A">
        <w:rPr>
          <w:rFonts w:ascii="Times New Roman" w:hAnsi="Times New Roman" w:cs="Times New Roman"/>
          <w:sz w:val="28"/>
          <w:szCs w:val="28"/>
        </w:rPr>
        <w:t>“</w:t>
      </w:r>
      <w:r w:rsidR="00E405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ить гол</w:t>
      </w:r>
      <w:r w:rsidRPr="00E4059A">
        <w:rPr>
          <w:rFonts w:ascii="Times New Roman" w:hAnsi="Times New Roman" w:cs="Times New Roman"/>
          <w:sz w:val="28"/>
          <w:szCs w:val="28"/>
        </w:rPr>
        <w:t>”</w:t>
      </w:r>
      <w:r w:rsidR="00E4059A" w:rsidRPr="00E4059A">
        <w:rPr>
          <w:rFonts w:ascii="Times New Roman" w:hAnsi="Times New Roman" w:cs="Times New Roman"/>
          <w:sz w:val="28"/>
          <w:szCs w:val="28"/>
        </w:rPr>
        <w:t xml:space="preserve"> </w:t>
      </w:r>
      <w:r w:rsidR="00E4059A">
        <w:rPr>
          <w:rFonts w:ascii="Times New Roman" w:hAnsi="Times New Roman" w:cs="Times New Roman"/>
          <w:sz w:val="28"/>
          <w:szCs w:val="28"/>
        </w:rPr>
        <w:t xml:space="preserve">могли бы быть одинаковыми или означали бы одно и то же понятие, если бы играли без вратаря. Но в настоящем реальном футболе такого не происходит: в воротах стоит вратарь, который может отбивать мячи, летящие в ворота. Из этого следует, что вероятность забить гол в ворота повышается, если футболист попадает </w:t>
      </w:r>
      <w:proofErr w:type="spellStart"/>
      <w:r w:rsidR="00E4059A">
        <w:rPr>
          <w:rFonts w:ascii="Times New Roman" w:hAnsi="Times New Roman" w:cs="Times New Roman"/>
          <w:sz w:val="28"/>
          <w:szCs w:val="28"/>
        </w:rPr>
        <w:t>мячём</w:t>
      </w:r>
      <w:proofErr w:type="spellEnd"/>
      <w:r w:rsidR="00E4059A">
        <w:rPr>
          <w:rFonts w:ascii="Times New Roman" w:hAnsi="Times New Roman" w:cs="Times New Roman"/>
          <w:sz w:val="28"/>
          <w:szCs w:val="28"/>
        </w:rPr>
        <w:t xml:space="preserve"> не вообще в створ ворот, а в </w:t>
      </w:r>
      <w:r w:rsidR="00E4059A">
        <w:rPr>
          <w:rFonts w:ascii="Times New Roman" w:hAnsi="Times New Roman" w:cs="Times New Roman"/>
          <w:sz w:val="28"/>
          <w:szCs w:val="28"/>
        </w:rPr>
        <w:lastRenderedPageBreak/>
        <w:t>определённую её часть, находящуюся вдали от вратаря. К таким частям ворот можно отнести:</w:t>
      </w:r>
    </w:p>
    <w:p w14:paraId="0A899590" w14:textId="77777777" w:rsidR="00E4059A" w:rsidRDefault="00E4059A" w:rsidP="00600808">
      <w:pPr>
        <w:pStyle w:val="aa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нижних угла ворот</w:t>
      </w:r>
    </w:p>
    <w:p w14:paraId="270EFAB9" w14:textId="77777777" w:rsidR="00E4059A" w:rsidRDefault="00E4059A" w:rsidP="00600808">
      <w:pPr>
        <w:pStyle w:val="aa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ерхних угла ворот.</w:t>
      </w:r>
    </w:p>
    <w:p w14:paraId="25E5623F" w14:textId="77777777" w:rsidR="00E4059A" w:rsidRDefault="00E4059A" w:rsidP="0060080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 изложенного, перед нами была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формул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у задачу, сделав её более практичной, приближенной к реалиям футбольной жизни. Вторая цель – решение переформулированной задачи и оформление полученных результатов в виде исследовательской работы.</w:t>
      </w:r>
    </w:p>
    <w:p w14:paraId="684D9D8C" w14:textId="77777777" w:rsidR="00E4059A" w:rsidRPr="00BD2975" w:rsidRDefault="00D21B06" w:rsidP="00F92DCC">
      <w:pPr>
        <w:pStyle w:val="1"/>
        <w:ind w:left="-1701" w:right="-567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534722265"/>
      <w:r w:rsidRPr="00BD2975">
        <w:rPr>
          <w:rFonts w:ascii="Times New Roman" w:hAnsi="Times New Roman" w:cs="Times New Roman"/>
          <w:b w:val="0"/>
          <w:color w:val="000000" w:themeColor="text1"/>
        </w:rPr>
        <w:t>Основная часть</w:t>
      </w:r>
      <w:bookmarkEnd w:id="2"/>
    </w:p>
    <w:p w14:paraId="1FE2FC68" w14:textId="77777777" w:rsidR="00E4059A" w:rsidRDefault="00D21B06" w:rsidP="0060080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исследования мы начнём с нашей переформулированной задачи. Так как углов у ворот всего 4 (два нижних и два верхних), то у нас получится не одна новая задача, а 4 новых задач.</w:t>
      </w:r>
    </w:p>
    <w:p w14:paraId="35D16790" w14:textId="77777777" w:rsidR="00E55954" w:rsidRDefault="00D21B06" w:rsidP="00600808">
      <w:pPr>
        <w:pStyle w:val="aa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болист движется к воротам параллельно боковой линии прямоугольного поля на расстоянии 20 м от неё. Он хочет нанести удар </w:t>
      </w:r>
      <w:r w:rsidR="00E55954">
        <w:rPr>
          <w:rFonts w:ascii="Times New Roman" w:hAnsi="Times New Roman" w:cs="Times New Roman"/>
          <w:sz w:val="28"/>
          <w:szCs w:val="28"/>
        </w:rPr>
        <w:t>по воротам в тот момент, когда под максимально большим углом будет виден дальний от бегущего к воротам футболиста нижний угол ворот. На каком расстоянии от лицевой линии (это сторона прямоугольника, в середине которой расположены ворота) он должен нанести удар, если известно, что ширина этого футбольного поля равна 68 м, а ширина ворот равна 7,32 м?</w:t>
      </w:r>
    </w:p>
    <w:p w14:paraId="7F2B786D" w14:textId="77777777" w:rsidR="00D21B06" w:rsidRDefault="00E55954" w:rsidP="00600808">
      <w:pPr>
        <w:pStyle w:val="aa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тболист движется к воротам параллельно боковой линии прямоугольного поля на расстоянии 20 м от неё. Он хочет нанести удар по воротам в тот момент, когда под максимально большим углом будет виден ближний от бегущего к воротам футболиста нижний угол ворот. На каком расстоянии от лицевой линии (это сторона прямоугольника, в середине которой расположены ворота) он должен нанести удар, если известно, что ширина этого футбольного поля равна 68 м, а ширина ворот равна 7,32 м?</w:t>
      </w:r>
    </w:p>
    <w:p w14:paraId="32AFF0ED" w14:textId="77777777" w:rsidR="00E55954" w:rsidRDefault="00E55954" w:rsidP="00600808">
      <w:pPr>
        <w:pStyle w:val="aa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болист движется к воротам параллельно боковой линии прямоугольного поля на расстоянии 20 м от неё. Он хочет нанести удар по </w:t>
      </w:r>
      <w:r>
        <w:rPr>
          <w:rFonts w:ascii="Times New Roman" w:hAnsi="Times New Roman" w:cs="Times New Roman"/>
          <w:sz w:val="28"/>
          <w:szCs w:val="28"/>
        </w:rPr>
        <w:lastRenderedPageBreak/>
        <w:t>воротам в тот момент, когда под максимально большим углом будет виден дальний от бегущего к воротам футболиста верхний угол ворот. На каком расстоянии от лицевой линии (это сторона прямоугольника, в середине которой расположены ворота) он должен нанести удар, если известно, что ширина этого футбольного поля равна 68 м, а ширина ворот равна 7,32 м?</w:t>
      </w:r>
    </w:p>
    <w:p w14:paraId="464735A2" w14:textId="77777777" w:rsidR="00D95348" w:rsidRDefault="00E55954" w:rsidP="00600808">
      <w:pPr>
        <w:pStyle w:val="aa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 движется к воротам параллельно боковой линии прямоугольного поля на расстоянии 20 м от неё. Он хочет нанести удар по воротам в тот момент, когда под максимально большим углом будет виден ближний от бегущего к воротам футболиста верхний угол ворот. На каком расстоянии от лицевой линии (это сторона прямоугольника, в середине которой расположены ворота) он должен нанести удар, если известно, что ширина этого футбольного поля равна 68 м, а ширина ворот равна 7,32 м?</w:t>
      </w:r>
    </w:p>
    <w:p w14:paraId="5D7340CE" w14:textId="77777777" w:rsidR="00D95348" w:rsidRPr="002907F4" w:rsidRDefault="00D95348" w:rsidP="00600808">
      <w:pPr>
        <w:pStyle w:val="aa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34722266"/>
      <w:r w:rsidRPr="002907F4">
        <w:rPr>
          <w:rFonts w:ascii="Times New Roman" w:hAnsi="Times New Roman" w:cs="Times New Roman"/>
          <w:b/>
          <w:sz w:val="28"/>
          <w:szCs w:val="28"/>
        </w:rPr>
        <w:t>Исследование задачи для “дальнего нижнего угла</w:t>
      </w:r>
      <w:r w:rsidR="00736615" w:rsidRPr="002907F4">
        <w:rPr>
          <w:rFonts w:ascii="Times New Roman" w:hAnsi="Times New Roman" w:cs="Times New Roman"/>
          <w:b/>
          <w:sz w:val="28"/>
          <w:szCs w:val="28"/>
        </w:rPr>
        <w:t xml:space="preserve"> ворот</w:t>
      </w:r>
      <w:r w:rsidRPr="002907F4">
        <w:rPr>
          <w:rFonts w:ascii="Times New Roman" w:hAnsi="Times New Roman" w:cs="Times New Roman"/>
          <w:b/>
          <w:sz w:val="28"/>
          <w:szCs w:val="28"/>
        </w:rPr>
        <w:t>”</w:t>
      </w:r>
      <w:bookmarkEnd w:id="3"/>
    </w:p>
    <w:p w14:paraId="0461C34E" w14:textId="77777777" w:rsidR="00E4059A" w:rsidRPr="00101A29" w:rsidRDefault="00E55954" w:rsidP="0060080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ём с первой задачи. Для этого сделаем чертёж соответствующий условию задачи и введем следующие обо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101A29">
        <w:rPr>
          <w:rFonts w:ascii="Times New Roman" w:hAnsi="Times New Roman" w:cs="Times New Roman"/>
          <w:sz w:val="28"/>
          <w:szCs w:val="28"/>
        </w:rPr>
        <w:t xml:space="preserve"> </w:t>
      </w:r>
      <w:r w:rsidRPr="00E55954">
        <w:rPr>
          <w:rFonts w:ascii="Times New Roman" w:hAnsi="Times New Roman" w:cs="Times New Roman"/>
          <w:sz w:val="28"/>
          <w:szCs w:val="28"/>
        </w:rPr>
        <w:t>=</w:t>
      </w:r>
      <w:r w:rsidR="00101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5954">
        <w:rPr>
          <w:rFonts w:ascii="Times New Roman" w:hAnsi="Times New Roman" w:cs="Times New Roman"/>
          <w:sz w:val="28"/>
          <w:szCs w:val="28"/>
        </w:rPr>
        <w:t xml:space="preserve">, </w:t>
      </w:r>
      <w:r w:rsidR="00A305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305C1">
        <w:rPr>
          <w:rFonts w:ascii="Times New Roman" w:hAnsi="Times New Roman" w:cs="Times New Roman"/>
          <w:sz w:val="28"/>
          <w:szCs w:val="28"/>
        </w:rPr>
        <w:t>1С</w:t>
      </w:r>
      <w:r w:rsidR="00101A29">
        <w:rPr>
          <w:rFonts w:ascii="Times New Roman" w:hAnsi="Times New Roman" w:cs="Times New Roman"/>
          <w:sz w:val="28"/>
          <w:szCs w:val="28"/>
        </w:rPr>
        <w:t xml:space="preserve"> </w:t>
      </w:r>
      <w:r w:rsidRPr="00E55954">
        <w:rPr>
          <w:rFonts w:ascii="Times New Roman" w:hAnsi="Times New Roman" w:cs="Times New Roman"/>
          <w:sz w:val="28"/>
          <w:szCs w:val="28"/>
        </w:rPr>
        <w:t>=</w:t>
      </w:r>
      <w:r w:rsidR="00101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59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01A2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610EB" w14:textId="77777777" w:rsidR="00E4059A" w:rsidRPr="00A305C1" w:rsidRDefault="009A4339" w:rsidP="00600808">
      <w:pPr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pict w14:anchorId="39381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pt;height:228.25pt">
            <v:imagedata r:id="rId9" o:title="1"/>
          </v:shape>
        </w:pict>
      </w:r>
    </w:p>
    <w:p w14:paraId="7BEB9D97" w14:textId="77777777" w:rsidR="00E4059A" w:rsidRDefault="00A305C1" w:rsidP="0060080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задачу координатно - векторным способом</w:t>
      </w:r>
      <w:r w:rsidR="00B63253">
        <w:rPr>
          <w:rFonts w:ascii="Times New Roman" w:hAnsi="Times New Roman" w:cs="Times New Roman"/>
          <w:sz w:val="28"/>
          <w:szCs w:val="28"/>
        </w:rPr>
        <w:t>.</w:t>
      </w:r>
    </w:p>
    <w:p w14:paraId="2E0F1BC5" w14:textId="77777777" w:rsidR="00C201E4" w:rsidRPr="0021416E" w:rsidRDefault="00B63253" w:rsidP="0060080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в качестве начала координат точку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огда имеем: т. А1(0;0),   т. 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а;0), т. А(0;х), т. М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632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3253">
        <w:rPr>
          <w:rFonts w:ascii="Times New Roman" w:hAnsi="Times New Roman" w:cs="Times New Roman"/>
          <w:sz w:val="28"/>
          <w:szCs w:val="28"/>
        </w:rPr>
        <w:t>).</w:t>
      </w:r>
    </w:p>
    <w:p w14:paraId="165404A9" w14:textId="77777777" w:rsidR="00B63253" w:rsidRPr="0021416E" w:rsidRDefault="00B63253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B6325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</m:acc>
      </m:oMath>
      <w:r w:rsidR="00C201E4" w:rsidRPr="0021416E">
        <w:rPr>
          <w:rFonts w:ascii="Times New Roman" w:eastAsiaTheme="minorEastAsia" w:hAnsi="Times New Roman" w:cs="Times New Roman"/>
          <w:sz w:val="28"/>
          <w:szCs w:val="28"/>
        </w:rPr>
        <w:t>{-</w:t>
      </w:r>
      <w:r w:rsidR="00C201E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C201E4" w:rsidRPr="0021416E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201E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01E4" w:rsidRPr="0021416E">
        <w:rPr>
          <w:rFonts w:ascii="Times New Roman" w:eastAsiaTheme="minorEastAsia" w:hAnsi="Times New Roman" w:cs="Times New Roman"/>
          <w:sz w:val="28"/>
          <w:szCs w:val="28"/>
        </w:rPr>
        <w:t xml:space="preserve">}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="00C201E4" w:rsidRPr="0021416E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C201E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C201E4" w:rsidRPr="0021416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201E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C201E4" w:rsidRPr="0021416E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201E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01E4" w:rsidRPr="0021416E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0B686B3" w14:textId="77777777" w:rsidR="00C201E4" w:rsidRDefault="00C201E4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значение скалярного произведения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87B437" w14:textId="77777777" w:rsidR="00C201E4" w:rsidRPr="00CE574D" w:rsidRDefault="009A4339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</m:acc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81C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1E4" w:rsidRPr="00C201E4">
        <w:rPr>
          <w:rFonts w:ascii="Times New Roman" w:eastAsiaTheme="minorEastAsia" w:hAnsi="Times New Roman" w:cs="Times New Roman"/>
          <w:sz w:val="28"/>
          <w:szCs w:val="28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</m:acc>
      </m:oMath>
      <w:r w:rsidR="00C201E4" w:rsidRPr="00C201E4">
        <w:rPr>
          <w:rFonts w:ascii="Times New Roman" w:eastAsiaTheme="minorEastAsia" w:hAnsi="Times New Roman" w:cs="Times New Roman"/>
          <w:sz w:val="28"/>
          <w:szCs w:val="28"/>
        </w:rPr>
        <w:t>|*|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 xml:space="preserve">|*cosα, где </w:t>
      </w:r>
      <w:r w:rsidR="00C201E4" w:rsidRPr="00C201E4">
        <w:rPr>
          <w:rFonts w:ascii="Times New Roman" w:eastAsiaTheme="minorEastAsia" w:hAnsi="Times New Roman" w:cs="Times New Roman"/>
          <w:sz w:val="28"/>
          <w:szCs w:val="28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</m:acc>
      </m:oMath>
      <w:r w:rsidR="00C201E4" w:rsidRPr="00C201E4">
        <w:rPr>
          <w:rFonts w:ascii="Times New Roman" w:eastAsiaTheme="minorEastAsia" w:hAnsi="Times New Roman" w:cs="Times New Roman"/>
          <w:sz w:val="28"/>
          <w:szCs w:val="28"/>
        </w:rPr>
        <w:t xml:space="preserve">| </w:t>
      </w:r>
      <w:r w:rsidR="00C201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C201E4" w:rsidRPr="00C201E4">
        <w:rPr>
          <w:rFonts w:ascii="Times New Roman" w:eastAsiaTheme="minorEastAsia" w:hAnsi="Times New Roman" w:cs="Times New Roman"/>
          <w:sz w:val="28"/>
          <w:szCs w:val="28"/>
        </w:rPr>
        <w:t>|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 xml:space="preserve">| длины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и</m:t>
        </m:r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</m:acc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 xml:space="preserve"> – скалярное произведение данных векторов, α – угол между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</m:acc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 xml:space="preserve">. Скаля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</m:acc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="00C201E4">
        <w:rPr>
          <w:rFonts w:ascii="Times New Roman" w:eastAsiaTheme="minorEastAsia" w:hAnsi="Times New Roman" w:cs="Times New Roman"/>
          <w:sz w:val="28"/>
          <w:szCs w:val="28"/>
        </w:rPr>
        <w:t xml:space="preserve"> находится, как сумма произведений одноимённых координат перемножаемых векторов</w:t>
      </w:r>
      <w:r w:rsidR="005307FA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</m:acc>
      </m:oMath>
      <w:r w:rsidR="005307FA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307F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81C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07F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5307FA" w:rsidRPr="005307F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5307FA" w:rsidRPr="005307F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307FA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5307FA" w:rsidRPr="005307F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5307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5307FA" w:rsidRPr="005307F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5307FA" w:rsidRPr="005307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307FA">
        <w:rPr>
          <w:rFonts w:ascii="Times New Roman" w:eastAsiaTheme="minorEastAsia" w:hAnsi="Times New Roman" w:cs="Times New Roman"/>
          <w:sz w:val="28"/>
          <w:szCs w:val="28"/>
        </w:rPr>
        <w:t xml:space="preserve">Длины векторов находим, как корень квадратный из суммы квадратов координат соответствующего вектора, тогд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|СА</m:t>
            </m:r>
          </m:e>
        </m:acc>
      </m:oMath>
      <w:r w:rsidR="00CE574D" w:rsidRPr="00CE574D">
        <w:rPr>
          <w:rFonts w:ascii="Times New Roman" w:eastAsiaTheme="minorEastAsia" w:hAnsi="Times New Roman" w:cs="Times New Roman"/>
          <w:sz w:val="28"/>
          <w:szCs w:val="28"/>
        </w:rPr>
        <w:t>|</w:t>
      </w:r>
      <w:r w:rsidR="005307FA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307F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5307FA" w:rsidRPr="009C3F45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-a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4A618158" w14:textId="77777777" w:rsidR="005307FA" w:rsidRPr="0021416E" w:rsidRDefault="005307FA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6A66E5" w:rsidRPr="006A6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381C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416E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14:paraId="46C2EEB8" w14:textId="77777777" w:rsidR="00F42D08" w:rsidRDefault="00F42D08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ём под общий квадратный корень числитель и знаменатель данной функции и проведём соответствующие преобразования, раскрывая скобки в числителе и знаменателе. Эти преобразования выглядят следующим образом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6A66E5" w:rsidRPr="006A6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381C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42D0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rad>
      </m:oMath>
    </w:p>
    <w:p w14:paraId="2F63C8B1" w14:textId="77777777" w:rsidR="00F42D08" w:rsidRPr="00A841DF" w:rsidRDefault="00F42D08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841DF">
        <w:rPr>
          <w:rFonts w:ascii="Times New Roman" w:eastAsiaTheme="minorEastAsia" w:hAnsi="Times New Roman" w:cs="Times New Roman"/>
          <w:sz w:val="28"/>
          <w:szCs w:val="28"/>
        </w:rPr>
        <w:t>Числитель</w:t>
      </w:r>
      <w:r w:rsidR="006328A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am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381C0A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+a</w:t>
      </w:r>
      <w:r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+2x</w:t>
      </w:r>
      <w:r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-2ax</w:t>
      </w:r>
      <w:r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m-2a</w:t>
      </w:r>
      <w:r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m+a</w:t>
      </w:r>
      <w:r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14:paraId="71774BE0" w14:textId="77777777" w:rsidR="00F42D08" w:rsidRPr="00A841DF" w:rsidRDefault="00F42D08" w:rsidP="00600808">
      <w:pPr>
        <w:tabs>
          <w:tab w:val="left" w:pos="5357"/>
          <w:tab w:val="left" w:pos="7088"/>
        </w:tabs>
        <w:ind w:left="0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 w:rsidRPr="00A841DF">
        <w:rPr>
          <w:rFonts w:ascii="Times New Roman" w:eastAsiaTheme="minorEastAsia" w:hAnsi="Times New Roman" w:cs="Times New Roman"/>
          <w:sz w:val="28"/>
          <w:szCs w:val="28"/>
        </w:rPr>
        <w:t>Знаменатель</w:t>
      </w:r>
      <w:r w:rsidR="006328A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6328A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381C0A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+a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+2x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-2ax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m-2a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m+a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A841DF" w:rsidRP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+x</w:t>
      </w:r>
      <w:r w:rsid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A841D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A841D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14:paraId="1F29970E" w14:textId="77777777" w:rsidR="00F42D08" w:rsidRPr="0021416E" w:rsidRDefault="00A841DF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функция примет ви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6A66E5" w:rsidRPr="006A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381C0A">
        <w:rPr>
          <w:rFonts w:ascii="Times New Roman" w:hAnsi="Times New Roman" w:cs="Times New Roman"/>
          <w:sz w:val="28"/>
          <w:szCs w:val="28"/>
        </w:rPr>
        <w:t xml:space="preserve"> </w:t>
      </w:r>
      <w:r w:rsidRPr="00A841DF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2a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2a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</w:p>
    <w:p w14:paraId="7C50009C" w14:textId="77777777" w:rsidR="00896E09" w:rsidRPr="00896E09" w:rsidRDefault="00E56C35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мы ищем наибольшее значение угла α, расположенного в 1 четверти, а функ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6A66E5" w:rsidRPr="006A6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E56C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1 четверти убывает, то мы должны найти при как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слов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ли 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и 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6A66E5" w:rsidRPr="006A6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т наименьшее значение. Для дальнейшего исследования выделим целую часть подкоренной дроби путё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член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ления числителя на знаменатель</w:t>
      </w:r>
      <w:r w:rsidR="005540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EAF2789" w14:textId="77777777" w:rsidR="0055408D" w:rsidRPr="00736615" w:rsidRDefault="002907F4" w:rsidP="002907F4">
      <w:pPr>
        <w:tabs>
          <w:tab w:val="left" w:pos="5357"/>
        </w:tabs>
        <w:ind w:left="0" w:right="-143"/>
        <w:jc w:val="both"/>
        <w:rPr>
          <w:rFonts w:ascii="Times New Roman" w:eastAsiaTheme="minorEastAsia" w:hAnsi="Times New Roman" w:cs="Times New Roman"/>
          <w:i/>
          <w:sz w:val="16"/>
          <w:szCs w:val="16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CCE7D" wp14:editId="57841ADD">
                <wp:simplePos x="0" y="0"/>
                <wp:positionH relativeFrom="column">
                  <wp:posOffset>3418713</wp:posOffset>
                </wp:positionH>
                <wp:positionV relativeFrom="paragraph">
                  <wp:posOffset>276606</wp:posOffset>
                </wp:positionV>
                <wp:extent cx="2728570" cy="0"/>
                <wp:effectExtent l="38100" t="38100" r="5334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pt,21.8pt" to="484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F92E" wp14:editId="067C29AA">
                <wp:simplePos x="0" y="0"/>
                <wp:positionH relativeFrom="column">
                  <wp:posOffset>3418179</wp:posOffset>
                </wp:positionH>
                <wp:positionV relativeFrom="paragraph">
                  <wp:posOffset>45085</wp:posOffset>
                </wp:positionV>
                <wp:extent cx="0" cy="460375"/>
                <wp:effectExtent l="57150" t="19050" r="76200" b="730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7FDE9A84">
              <v:line id="Прямая соединительная линия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269.15pt,3.55pt" to="269.1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">
                <v:shadow on="t" color="black" opacity="24903f" offset="0,.55556mm" origin=",.5"/>
              </v:line>
            </w:pict>
          </mc:Fallback>
        </mc:AlternateContent>
      </w:r>
      <w:r w:rsidR="00896E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70AF7" wp14:editId="7A4C8603">
                <wp:simplePos x="0" y="0"/>
                <wp:positionH relativeFrom="column">
                  <wp:posOffset>-157861</wp:posOffset>
                </wp:positionH>
                <wp:positionV relativeFrom="paragraph">
                  <wp:posOffset>278765</wp:posOffset>
                </wp:positionV>
                <wp:extent cx="138989" cy="0"/>
                <wp:effectExtent l="38100" t="38100" r="5207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52EE08DE">
              <v:line id="Прямая соединительная линия 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-12.45pt,21.95pt" to="-1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">
                <v:shadow on="t" color="black" opacity="24903f" offset="0,.55556mm" origin=",.5"/>
              </v:line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2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896E09" w:rsidRPr="002907F4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</w:rPr>
          <m:t xml:space="preserve">                  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2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="00736615" w:rsidRPr="002907F4">
        <w:rPr>
          <w:rFonts w:ascii="Times New Roman" w:eastAsiaTheme="minorEastAsia" w:hAnsi="Times New Roman" w:cs="Times New Roman"/>
          <w:noProof/>
          <w:sz w:val="20"/>
          <w:szCs w:val="20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0"/>
                <w:szCs w:val="20"/>
              </w:rPr>
              <m:t>2</m:t>
            </m:r>
          </m:sup>
        </m:sSup>
      </m:oMath>
    </w:p>
    <w:p w14:paraId="372CDEEE" w14:textId="50FC799B" w:rsidR="0055408D" w:rsidRPr="00264B91" w:rsidRDefault="007E2C52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6"/>
          <w:szCs w:val="26"/>
          <w:vertAlign w:val="superscript"/>
        </w:rPr>
      </w:pPr>
      <w:r>
        <w:rPr>
          <w:rFonts w:ascii="Times New Roman" w:eastAsiaTheme="minorEastAsia" w:hAnsi="Times New Roman" w:cs="Times New Roman"/>
          <w:i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4EBAE4" wp14:editId="4E6D7510">
                <wp:simplePos x="0" y="0"/>
                <wp:positionH relativeFrom="column">
                  <wp:posOffset>3513811</wp:posOffset>
                </wp:positionH>
                <wp:positionV relativeFrom="paragraph">
                  <wp:posOffset>15672</wp:posOffset>
                </wp:positionV>
                <wp:extent cx="336499" cy="299720"/>
                <wp:effectExtent l="0" t="0" r="26035" b="241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841BE" w14:textId="77777777" w:rsidR="002907F4" w:rsidRPr="002907F4" w:rsidRDefault="002907F4">
                            <w:pPr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07F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76.7pt;margin-top:1.25pt;width:26.5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" filled="f" strokecolor="white [3212]" strokeweight=".5pt">
                <v:textbox>
                  <w:txbxContent>
                    <w:p w14:paraId="649841BE" w14:textId="77777777" w:rsidR="002907F4" w:rsidRPr="002907F4" w:rsidRDefault="002907F4">
                      <w:pPr>
                        <w:ind w:left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907F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07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E0A96" wp14:editId="00D2203B">
                <wp:simplePos x="0" y="0"/>
                <wp:positionH relativeFrom="column">
                  <wp:posOffset>-114935</wp:posOffset>
                </wp:positionH>
                <wp:positionV relativeFrom="paragraph">
                  <wp:posOffset>285750</wp:posOffset>
                </wp:positionV>
                <wp:extent cx="3430270" cy="0"/>
                <wp:effectExtent l="38100" t="38100" r="5588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2.5pt" to="261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2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896E09" w:rsidRPr="002907F4">
        <w:rPr>
          <w:rFonts w:ascii="Times New Roman" w:eastAsiaTheme="minorEastAsia" w:hAnsi="Times New Roman" w:cs="Times New Roman"/>
          <w:sz w:val="26"/>
          <w:szCs w:val="26"/>
        </w:rPr>
        <w:t>+</w:t>
      </w:r>
      <w:r w:rsidR="00896E09" w:rsidRPr="002907F4"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="00896E09" w:rsidRPr="002907F4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896E09" w:rsidRPr="002907F4"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="00896E09" w:rsidRPr="002907F4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14:paraId="1D81A3CA" w14:textId="77777777" w:rsidR="00E4059A" w:rsidRPr="00896E09" w:rsidRDefault="00896E09" w:rsidP="00600808">
      <w:pPr>
        <w:ind w:left="0"/>
        <w:rPr>
          <w:rFonts w:ascii="Times New Roman" w:hAnsi="Times New Roman" w:cs="Times New Roman"/>
          <w:sz w:val="28"/>
          <w:szCs w:val="28"/>
        </w:rPr>
      </w:pPr>
      <w:r w:rsidRPr="00896E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6E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96E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56C35" w:rsidRPr="00896E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66366" w14:textId="77777777" w:rsidR="00896E09" w:rsidRPr="0021416E" w:rsidRDefault="00896E0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ого следует, ч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6A66E5" w:rsidRPr="006A6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381C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42D0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rad>
      </m:oMath>
    </w:p>
    <w:p w14:paraId="336BA2AB" w14:textId="77777777" w:rsidR="00896E09" w:rsidRDefault="00896E0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юда следует, что достаточно исследовать функцию </w:t>
      </w:r>
    </w:p>
    <w:p w14:paraId="7B49A4BE" w14:textId="77777777" w:rsidR="00896E09" w:rsidRPr="00483341" w:rsidRDefault="00CE574D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483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D29240E" w14:textId="77777777" w:rsidR="0055408D" w:rsidRDefault="00896E0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чевидно, ч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6A66E5" w:rsidRPr="006A6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896E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т наименьшее значение, 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т наибольшее значение. Осталось найти при каком значении х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310BD2">
        <w:rPr>
          <w:rFonts w:ascii="Times New Roman" w:eastAsiaTheme="minorEastAsia" w:hAnsi="Times New Roman" w:cs="Times New Roman"/>
          <w:sz w:val="28"/>
          <w:szCs w:val="28"/>
        </w:rPr>
        <w:t xml:space="preserve"> примет наибольшее значение и записать окончательный результат.</w:t>
      </w:r>
    </w:p>
    <w:p w14:paraId="4FAEE749" w14:textId="77777777" w:rsidR="00310BD2" w:rsidRPr="00310BD2" w:rsidRDefault="00310BD2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ём рассмотрение 2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310BD2">
        <w:rPr>
          <w:rFonts w:ascii="Times New Roman" w:eastAsiaTheme="minorEastAsia" w:hAnsi="Times New Roman" w:cs="Times New Roman"/>
          <w:sz w:val="28"/>
          <w:szCs w:val="28"/>
        </w:rPr>
        <w:t>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10BD2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10BD2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310BD2">
        <w:rPr>
          <w:rFonts w:ascii="Times New Roman" w:eastAsiaTheme="minorEastAsia" w:hAnsi="Times New Roman" w:cs="Times New Roman"/>
          <w:sz w:val="28"/>
          <w:szCs w:val="28"/>
        </w:rPr>
        <w:t>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10BD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10BD2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10BD2">
        <w:rPr>
          <w:rFonts w:ascii="Times New Roman" w:eastAsiaTheme="minorEastAsia" w:hAnsi="Times New Roman" w:cs="Times New Roman"/>
          <w:sz w:val="28"/>
          <w:szCs w:val="28"/>
        </w:rPr>
        <w:t>}.</w:t>
      </w:r>
    </w:p>
    <w:p w14:paraId="38E66AE3" w14:textId="77777777" w:rsidR="00310BD2" w:rsidRPr="00381C0A" w:rsidRDefault="009A4339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="00310BD2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310BD2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381C0A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10BD2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="00310BD2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>|*|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="00310BD2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>|*</w:t>
      </w:r>
      <w:proofErr w:type="spellStart"/>
      <w:r w:rsidR="00310BD2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310BD2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</w:p>
    <w:p w14:paraId="4329D702" w14:textId="77777777" w:rsidR="00310BD2" w:rsidRPr="00381C0A" w:rsidRDefault="00310BD2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>)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x</w:t>
      </w:r>
      <w:r w:rsidR="00381C0A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9C3F45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-a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9C3F45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</w:p>
    <w:p w14:paraId="2ABC4D16" w14:textId="77777777" w:rsidR="00310BD2" w:rsidRPr="00381C0A" w:rsidRDefault="00310BD2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proofErr w:type="gramEnd"/>
      <w:r w:rsidR="006A66E5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381C0A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(m-a)+a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-a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14:paraId="4ED39A51" w14:textId="77777777" w:rsidR="00310BD2" w:rsidRDefault="00310BD2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381C0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="006A66E5" w:rsidRPr="00381C0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381C0A"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381C0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</w:p>
    <w:p w14:paraId="6C2F3E42" w14:textId="77777777" w:rsidR="006328A9" w:rsidRPr="00101A29" w:rsidRDefault="006328A9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6A66E5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≤1</w:t>
      </w:r>
    </w:p>
    <w:p w14:paraId="02373DF8" w14:textId="77777777" w:rsidR="006328A9" w:rsidRPr="00101A29" w:rsidRDefault="009A4339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6328A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≤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-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</w:p>
    <w:p w14:paraId="6CF30F2A" w14:textId="77777777" w:rsidR="006328A9" w:rsidRPr="00101A29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328A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≤1  </w:t>
      </w:r>
      <w:r w:rsidR="006328A9" w:rsidRPr="00101A29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⇒  </w:t>
      </w:r>
      <w:r w:rsidR="00BC41F4" w:rsidRPr="00101A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6328A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ограничена сверху числом 1, </w:t>
      </w:r>
      <w:proofErr w:type="gramStart"/>
      <w:r w:rsidR="006328A9" w:rsidRPr="00101A29">
        <w:rPr>
          <w:rFonts w:ascii="Times New Roman" w:eastAsiaTheme="minorEastAsia" w:hAnsi="Times New Roman" w:cs="Times New Roman"/>
          <w:sz w:val="28"/>
          <w:szCs w:val="28"/>
        </w:rPr>
        <w:t>значит</w:t>
      </w:r>
      <w:proofErr w:type="gramEnd"/>
      <w:r w:rsidR="006328A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имеет наибольшее значение равное 1. </w:t>
      </w:r>
      <w:proofErr w:type="gramStart"/>
      <w:r w:rsidR="006328A9" w:rsidRPr="00101A29">
        <w:rPr>
          <w:rFonts w:ascii="Times New Roman" w:eastAsiaTheme="minorEastAsia" w:hAnsi="Times New Roman" w:cs="Times New Roman"/>
          <w:sz w:val="28"/>
          <w:szCs w:val="28"/>
        </w:rPr>
        <w:t>Выясним</w:t>
      </w:r>
      <w:proofErr w:type="gramEnd"/>
      <w:r w:rsidR="006328A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при каком условии выполняется равенств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328A9"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28A9" w:rsidRPr="00101A29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14:paraId="7DF0E2CE" w14:textId="77777777" w:rsidR="006328A9" w:rsidRPr="00101A29" w:rsidRDefault="006328A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6A66E5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6A66E5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3E8D00D4" w14:textId="77777777" w:rsidR="006328A9" w:rsidRPr="00101A29" w:rsidRDefault="006328A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proofErr w:type="gramEnd"/>
      <w:r w:rsidR="006A66E5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657"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657" w:rsidRPr="00101A29">
        <w:rPr>
          <w:rFonts w:ascii="Times New Roman" w:eastAsiaTheme="minorEastAsia" w:hAnsi="Times New Roman" w:cs="Times New Roman"/>
          <w:sz w:val="28"/>
          <w:szCs w:val="28"/>
        </w:rPr>
        <w:t>1, так как α – угол 1 четверти</w:t>
      </w:r>
    </w:p>
    <w:p w14:paraId="25366FFF" w14:textId="77777777" w:rsidR="009A5657" w:rsidRPr="00101A29" w:rsidRDefault="009A5657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α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</w:p>
    <w:p w14:paraId="757D5953" w14:textId="77777777" w:rsidR="009A5657" w:rsidRPr="00101A29" w:rsidRDefault="009A5657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Так как α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</w:rPr>
        <w:t>коллинеарны</w:t>
      </w:r>
      <w:r w:rsidR="00456A4D" w:rsidRPr="00101A29">
        <w:rPr>
          <w:rFonts w:ascii="Times New Roman" w:eastAsiaTheme="minorEastAsia" w:hAnsi="Times New Roman" w:cs="Times New Roman"/>
          <w:sz w:val="28"/>
          <w:szCs w:val="28"/>
        </w:rPr>
        <w:t>е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</w:rPr>
        <w:t>. А у коллинеарных векторов координаты пропорциональны.</w:t>
      </w:r>
    </w:p>
    <w:p w14:paraId="21E3DD67" w14:textId="77777777" w:rsidR="009A5657" w:rsidRPr="00101A29" w:rsidRDefault="009A433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|m-a|</m:t>
            </m:r>
          </m:den>
        </m:f>
      </m:oMath>
      <w:r w:rsidR="009A5657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14:paraId="6AF20582" w14:textId="77777777" w:rsidR="009A5657" w:rsidRPr="00101A29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="009A5657"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14:paraId="7C6F790C" w14:textId="77777777" w:rsidR="009A5657" w:rsidRPr="00101A29" w:rsidRDefault="009A5657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101A29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(|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|)</w:t>
      </w:r>
    </w:p>
    <w:p w14:paraId="570C52CB" w14:textId="77777777" w:rsidR="009A5657" w:rsidRPr="00101A29" w:rsidRDefault="009A5657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rad>
      </m:oMath>
    </w:p>
    <w:p w14:paraId="0D19837C" w14:textId="77777777" w:rsidR="0021416E" w:rsidRPr="00101A29" w:rsidRDefault="0021416E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Возьмем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1 м,</w:t>
      </w:r>
      <w:r w:rsidR="00FA47A0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47A0" w:rsidRPr="00101A29">
        <w:rPr>
          <w:rFonts w:ascii="Times New Roman" w:eastAsiaTheme="minorEastAsia" w:hAnsi="Times New Roman" w:cs="Times New Roman"/>
          <w:sz w:val="28"/>
          <w:szCs w:val="28"/>
        </w:rPr>
        <w:t>21,32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м. Тогда х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,32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21,3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rad>
      </m:oMath>
      <w:r w:rsidR="00FA47A0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20,8</w:t>
      </w:r>
      <w:r w:rsidR="00456A4D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м.</w:t>
      </w:r>
    </w:p>
    <w:p w14:paraId="637805D2" w14:textId="77777777" w:rsidR="009A5657" w:rsidRPr="00101A29" w:rsidRDefault="009A5657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463F29E8" w14:textId="77777777" w:rsidR="00BC41F4" w:rsidRPr="00101A29" w:rsidRDefault="00BC41F4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3B7B4B86" w14:textId="77777777" w:rsidR="00BC41F4" w:rsidRPr="00101A29" w:rsidRDefault="00BC41F4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3A0FF5F2" w14:textId="77777777" w:rsidR="00720619" w:rsidRPr="00101A29" w:rsidRDefault="0072061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0EBA5945" w14:textId="77777777" w:rsidR="009A5657" w:rsidRPr="00836E7E" w:rsidRDefault="00D95348" w:rsidP="00600808">
      <w:pPr>
        <w:pStyle w:val="aa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34722267"/>
      <w:r w:rsidRPr="00836E7E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задачи для “ближнего нижнего угла</w:t>
      </w:r>
      <w:r w:rsidR="002907F4" w:rsidRPr="00836E7E">
        <w:rPr>
          <w:rFonts w:ascii="Times New Roman" w:hAnsi="Times New Roman" w:cs="Times New Roman"/>
          <w:b/>
          <w:sz w:val="28"/>
          <w:szCs w:val="28"/>
        </w:rPr>
        <w:t xml:space="preserve"> ворот</w:t>
      </w:r>
      <w:r w:rsidRPr="00836E7E">
        <w:rPr>
          <w:rFonts w:ascii="Times New Roman" w:hAnsi="Times New Roman" w:cs="Times New Roman"/>
          <w:b/>
          <w:sz w:val="28"/>
          <w:szCs w:val="28"/>
        </w:rPr>
        <w:t>”</w:t>
      </w:r>
      <w:bookmarkEnd w:id="4"/>
    </w:p>
    <w:p w14:paraId="680A4E5D" w14:textId="54006853" w:rsidR="009A5657" w:rsidRPr="00101A29" w:rsidRDefault="009A433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pict w14:anchorId="00FB7F01">
          <v:shape id="_x0000_i1026" type="#_x0000_t75" style="width:439.9pt;height:266.4pt">
            <v:imagedata r:id="rId10" o:title="Без имени-3"/>
          </v:shape>
        </w:pict>
      </w:r>
    </w:p>
    <w:p w14:paraId="4083AEC5" w14:textId="77777777" w:rsidR="00CE574D" w:rsidRPr="00101A29" w:rsidRDefault="00CE574D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DC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B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07F4FE" w14:textId="77777777" w:rsidR="00CE574D" w:rsidRPr="00101A29" w:rsidRDefault="00CE574D" w:rsidP="00600808">
      <w:pPr>
        <w:ind w:left="0"/>
        <w:rPr>
          <w:rFonts w:ascii="Times New Roman" w:hAnsi="Times New Roman" w:cs="Times New Roman"/>
          <w:sz w:val="28"/>
          <w:szCs w:val="28"/>
        </w:rPr>
      </w:pPr>
      <w:r w:rsidRPr="00101A29">
        <w:rPr>
          <w:rFonts w:ascii="Times New Roman" w:hAnsi="Times New Roman" w:cs="Times New Roman"/>
          <w:sz w:val="28"/>
          <w:szCs w:val="28"/>
        </w:rPr>
        <w:t xml:space="preserve">Возьмем в качестве начала координат точку 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hAnsi="Times New Roman" w:cs="Times New Roman"/>
          <w:sz w:val="28"/>
          <w:szCs w:val="28"/>
        </w:rPr>
        <w:t xml:space="preserve">1. Тогда имеем: т. 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hAnsi="Times New Roman" w:cs="Times New Roman"/>
          <w:sz w:val="28"/>
          <w:szCs w:val="28"/>
        </w:rPr>
        <w:t xml:space="preserve">1(0;0),   т. </w:t>
      </w:r>
      <w:proofErr w:type="gramStart"/>
      <w:r w:rsidRPr="00101A2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101A29">
        <w:rPr>
          <w:rFonts w:ascii="Times New Roman" w:hAnsi="Times New Roman" w:cs="Times New Roman"/>
          <w:sz w:val="28"/>
          <w:szCs w:val="28"/>
        </w:rPr>
        <w:t xml:space="preserve">а;0), т. 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hAnsi="Times New Roman" w:cs="Times New Roman"/>
          <w:sz w:val="28"/>
          <w:szCs w:val="28"/>
        </w:rPr>
        <w:t>(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hAnsi="Times New Roman" w:cs="Times New Roman"/>
          <w:sz w:val="28"/>
          <w:szCs w:val="28"/>
        </w:rPr>
        <w:t>;х), т. М(0;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hAnsi="Times New Roman" w:cs="Times New Roman"/>
          <w:sz w:val="28"/>
          <w:szCs w:val="28"/>
        </w:rPr>
        <w:t>).</w:t>
      </w:r>
    </w:p>
    <w:p w14:paraId="19B34830" w14:textId="77777777" w:rsidR="00CE574D" w:rsidRPr="00101A29" w:rsidRDefault="00CE574D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{m-a</w:t>
      </w: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;x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}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{-a</w:t>
      </w: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;x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07ACF42F" w14:textId="77777777" w:rsidR="00CE574D" w:rsidRPr="00101A29" w:rsidRDefault="009A4339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|*|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|*cos</w:t>
      </w:r>
      <w:r w:rsidR="00CE574D" w:rsidRPr="00101A29">
        <w:rPr>
          <w:rFonts w:ascii="Times New Roman" w:eastAsiaTheme="minorEastAsia" w:hAnsi="Times New Roman" w:cs="Times New Roman"/>
          <w:sz w:val="28"/>
          <w:szCs w:val="28"/>
        </w:rPr>
        <w:t>α</w:t>
      </w:r>
    </w:p>
    <w:p w14:paraId="291EF641" w14:textId="77777777" w:rsidR="0055408D" w:rsidRPr="00101A29" w:rsidRDefault="00CE574D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am+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-a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*cosα</w:t>
      </w:r>
    </w:p>
    <w:p w14:paraId="38306555" w14:textId="77777777" w:rsidR="00CE574D" w:rsidRPr="00101A29" w:rsidRDefault="00CE574D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proofErr w:type="gramEnd"/>
      <w:r w:rsidR="006A66E5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am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-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den>
            </m:f>
          </m:e>
        </m:rad>
      </m:oMath>
    </w:p>
    <w:p w14:paraId="62888C10" w14:textId="77777777" w:rsidR="00CE574D" w:rsidRPr="00101A29" w:rsidRDefault="00CE574D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Числитель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am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2 </m:t>
            </m:r>
          </m:sup>
        </m:sSup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2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2a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-2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+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14:paraId="34BF88C5" w14:textId="77777777" w:rsidR="00CE574D" w:rsidRPr="00101A29" w:rsidRDefault="00CE574D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Знаменатель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2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2a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-2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+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14:paraId="57A19582" w14:textId="77777777" w:rsidR="00CE574D" w:rsidRPr="00101A29" w:rsidRDefault="006A66E5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1A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574D" w:rsidRPr="00101A29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proofErr w:type="gramEnd"/>
      <w:r w:rsidRPr="00101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574D" w:rsidRPr="00101A29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101A29" w:rsidRPr="00101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574D" w:rsidRPr="00101A29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a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a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</w:p>
    <w:p w14:paraId="1E395F9D" w14:textId="77777777" w:rsidR="00CE574D" w:rsidRPr="002907F4" w:rsidRDefault="002907F4" w:rsidP="002907F4">
      <w:pPr>
        <w:tabs>
          <w:tab w:val="left" w:pos="5357"/>
        </w:tabs>
        <w:ind w:left="0" w:right="-1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01A2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3C11F" wp14:editId="379358A6">
                <wp:simplePos x="0" y="0"/>
                <wp:positionH relativeFrom="column">
                  <wp:posOffset>3403523</wp:posOffset>
                </wp:positionH>
                <wp:positionV relativeFrom="paragraph">
                  <wp:posOffset>293395</wp:posOffset>
                </wp:positionV>
                <wp:extent cx="2735580" cy="0"/>
                <wp:effectExtent l="38100" t="38100" r="6477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23.1pt" to="483.4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01A2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8C9C5" wp14:editId="1AC161DC">
                <wp:simplePos x="0" y="0"/>
                <wp:positionH relativeFrom="column">
                  <wp:posOffset>3403600</wp:posOffset>
                </wp:positionH>
                <wp:positionV relativeFrom="paragraph">
                  <wp:posOffset>45085</wp:posOffset>
                </wp:positionV>
                <wp:extent cx="0" cy="460375"/>
                <wp:effectExtent l="57150" t="19050" r="76200" b="730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59B8E3B3">
              <v:line id="Прямая соединительная линия 20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268pt,3.55pt" to="26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">
                <v:shadow on="t" color="black" opacity="24903f" offset="0,.55556mm" origin=",.5"/>
              </v:line>
            </w:pict>
          </mc:Fallback>
        </mc:AlternateContent>
      </w:r>
      <w:r w:rsidR="00CE574D" w:rsidRPr="00101A2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3FFDB" wp14:editId="6B0B1A3F">
                <wp:simplePos x="0" y="0"/>
                <wp:positionH relativeFrom="column">
                  <wp:posOffset>-157861</wp:posOffset>
                </wp:positionH>
                <wp:positionV relativeFrom="paragraph">
                  <wp:posOffset>278765</wp:posOffset>
                </wp:positionV>
                <wp:extent cx="138989" cy="0"/>
                <wp:effectExtent l="38100" t="38100" r="5207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6CE6D80C">
              <v:line id="Прямая соединительная линия 18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-12.45pt,21.95pt" to="-1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f35AEAANoDAAAOAAAAZHJzL2Uyb0RvYy54bWysU82O0zAQviPxDpbvNEmRUDd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">
                <v:shadow on="t" color="black" opacity="24903f" offset="0,.55556mm" origin=",.5"/>
              </v:line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-2a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m-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m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</m:oMath>
      <w:r w:rsidR="00CE574D" w:rsidRPr="002907F4"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0"/>
            <w:szCs w:val="20"/>
            <w:lang w:val="en-US"/>
          </w:rPr>
          <m:t xml:space="preserve">                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-2a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m-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2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m+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2907F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en-US"/>
              </w:rPr>
              <m:t>2</m:t>
            </m:r>
          </m:sup>
        </m:sSup>
      </m:oMath>
    </w:p>
    <w:p w14:paraId="7A0CD25F" w14:textId="229D9AEA" w:rsidR="00CE574D" w:rsidRPr="002907F4" w:rsidRDefault="007E2C52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CCCE4" wp14:editId="6116C71F">
                <wp:simplePos x="0" y="0"/>
                <wp:positionH relativeFrom="column">
                  <wp:posOffset>3477235</wp:posOffset>
                </wp:positionH>
                <wp:positionV relativeFrom="paragraph">
                  <wp:posOffset>57379</wp:posOffset>
                </wp:positionV>
                <wp:extent cx="292608" cy="234086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23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B0D8A" w14:textId="3084726E" w:rsidR="007E2C52" w:rsidRPr="007E2C52" w:rsidRDefault="007E2C52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273.8pt;margin-top:4.5pt;width:23.05pt;height:1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" filled="f" stroked="f" strokeweight=".5pt">
                <v:textbox>
                  <w:txbxContent>
                    <w:p w14:paraId="7E8B0D8A" w14:textId="3084726E" w:rsidR="007E2C52" w:rsidRPr="007E2C52" w:rsidRDefault="007E2C52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-2a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m-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m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</m:oMath>
      <w:r w:rsidR="00CE574D" w:rsidRPr="002907F4">
        <w:rPr>
          <w:rFonts w:ascii="Times New Roman" w:eastAsiaTheme="minorEastAsia" w:hAnsi="Times New Roman" w:cs="Times New Roman"/>
          <w:sz w:val="26"/>
          <w:szCs w:val="26"/>
          <w:lang w:val="en-US"/>
        </w:rPr>
        <w:t>+x</w:t>
      </w:r>
      <w:r w:rsidR="00CE574D" w:rsidRPr="002907F4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2</w:t>
      </w:r>
      <w:r w:rsidR="00CE574D" w:rsidRPr="002907F4"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="00CE574D" w:rsidRPr="002907F4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2</w:t>
      </w:r>
    </w:p>
    <w:p w14:paraId="09612D0C" w14:textId="77777777" w:rsidR="00CE574D" w:rsidRPr="00101A29" w:rsidRDefault="00CE574D" w:rsidP="00600808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01A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ACABD" wp14:editId="6740850E">
                <wp:simplePos x="0" y="0"/>
                <wp:positionH relativeFrom="column">
                  <wp:posOffset>-114529</wp:posOffset>
                </wp:positionH>
                <wp:positionV relativeFrom="paragraph">
                  <wp:posOffset>1626</wp:posOffset>
                </wp:positionV>
                <wp:extent cx="3518612" cy="0"/>
                <wp:effectExtent l="38100" t="38100" r="6286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86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p14="http://schemas.microsoft.com/office/word/2010/wordml">
            <w:pict w14:anchorId="59328DCD">
              <v:line id="Прямая соединительная линия 21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-9pt,.15pt" to="268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">
                <v:shadow on="t" color="black" opacity="24903f" offset="0,.55556mm" origin=",.5"/>
              </v:line>
            </w:pict>
          </mc:Fallback>
        </mc:AlternateConten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-x</w:t>
      </w:r>
      <w:r w:rsidRPr="00101A2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96B978" w14:textId="77777777" w:rsidR="00CE574D" w:rsidRPr="00101A29" w:rsidRDefault="006A66E5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os</w:t>
      </w:r>
      <w:proofErr w:type="spellEnd"/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-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den>
            </m:f>
          </m:e>
        </m:rad>
      </m:oMath>
    </w:p>
    <w:p w14:paraId="6E5A8CC1" w14:textId="77777777" w:rsidR="00CE574D" w:rsidRPr="00101A29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483341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0F5D2B6" w14:textId="77777777" w:rsidR="00CE574D" w:rsidRPr="00101A29" w:rsidRDefault="00CE574D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Введём рассмотрение 2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101A29">
        <w:rPr>
          <w:rFonts w:ascii="Times New Roman" w:eastAsiaTheme="minorEastAsia" w:hAnsi="Times New Roman" w:cs="Times New Roman"/>
          <w:sz w:val="28"/>
          <w:szCs w:val="28"/>
        </w:rPr>
        <w:t>{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}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01A29">
        <w:rPr>
          <w:rFonts w:ascii="Times New Roman" w:eastAsiaTheme="minorEastAsia" w:hAnsi="Times New Roman" w:cs="Times New Roman"/>
          <w:sz w:val="28"/>
          <w:szCs w:val="28"/>
        </w:rPr>
        <w:t>{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}.</w:t>
      </w:r>
    </w:p>
    <w:p w14:paraId="1DCB3461" w14:textId="77777777" w:rsidR="00CE574D" w:rsidRPr="00101A29" w:rsidRDefault="009A4339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|*|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|*cosα</w:t>
      </w:r>
    </w:p>
    <w:p w14:paraId="5FC9AFEE" w14:textId="77777777" w:rsidR="00CE574D" w:rsidRPr="00101A29" w:rsidRDefault="00CE574D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(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-a)+ax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-a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*cosα</w:t>
      </w:r>
    </w:p>
    <w:p w14:paraId="3C4B287C" w14:textId="77777777" w:rsidR="00CE574D" w:rsidRPr="00101A29" w:rsidRDefault="00CE574D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proofErr w:type="gramEnd"/>
      <w:r w:rsidR="006A66E5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(m-a)+a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-a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14:paraId="7A1241FA" w14:textId="77777777" w:rsidR="00CE574D" w:rsidRPr="00101A29" w:rsidRDefault="00CE574D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="006A66E5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</w:p>
    <w:p w14:paraId="5696581E" w14:textId="77777777" w:rsidR="00CE574D" w:rsidRPr="00101A29" w:rsidRDefault="00CE574D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≤1</w:t>
      </w:r>
    </w:p>
    <w:p w14:paraId="59C05479" w14:textId="77777777" w:rsidR="00CE574D" w:rsidRPr="00101A29" w:rsidRDefault="009A4339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CE574D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≤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-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</w:p>
    <w:p w14:paraId="7A8DCA1B" w14:textId="77777777" w:rsidR="00BC41F4" w:rsidRPr="00101A29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BC41F4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≤1  </w:t>
      </w:r>
      <w:r w:rsidR="00BC41F4" w:rsidRPr="00101A29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⇒  </w:t>
      </w:r>
      <w:r w:rsidR="00BC41F4" w:rsidRPr="00101A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BC41F4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ограничена сверху числом 1, </w:t>
      </w:r>
      <w:proofErr w:type="gramStart"/>
      <w:r w:rsidR="00BC41F4" w:rsidRPr="00101A29">
        <w:rPr>
          <w:rFonts w:ascii="Times New Roman" w:eastAsiaTheme="minorEastAsia" w:hAnsi="Times New Roman" w:cs="Times New Roman"/>
          <w:sz w:val="28"/>
          <w:szCs w:val="28"/>
        </w:rPr>
        <w:t>значит</w:t>
      </w:r>
      <w:proofErr w:type="gramEnd"/>
      <w:r w:rsidR="00BC41F4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имеет наибольшее значение равное 1. </w:t>
      </w:r>
      <w:proofErr w:type="gramStart"/>
      <w:r w:rsidR="00BC41F4" w:rsidRPr="00101A29">
        <w:rPr>
          <w:rFonts w:ascii="Times New Roman" w:eastAsiaTheme="minorEastAsia" w:hAnsi="Times New Roman" w:cs="Times New Roman"/>
          <w:sz w:val="28"/>
          <w:szCs w:val="28"/>
        </w:rPr>
        <w:t>Выясним</w:t>
      </w:r>
      <w:proofErr w:type="gramEnd"/>
      <w:r w:rsidR="00BC41F4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при каком условии выполняется равенств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BC41F4"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41F4" w:rsidRPr="00101A29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14:paraId="153B70B8" w14:textId="77777777" w:rsidR="00BC41F4" w:rsidRPr="00101A29" w:rsidRDefault="00BC41F4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6A66E5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66E5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6267A52B" w14:textId="77777777" w:rsidR="00BC41F4" w:rsidRPr="00101A29" w:rsidRDefault="00BC41F4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proofErr w:type="gramEnd"/>
      <w:r w:rsidR="006A66E5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1, так как α – угол 1 четверти</w:t>
      </w:r>
    </w:p>
    <w:p w14:paraId="2C2A42FD" w14:textId="77777777" w:rsidR="00BC41F4" w:rsidRPr="00101A29" w:rsidRDefault="00BC41F4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α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</w:p>
    <w:p w14:paraId="13AE5F3B" w14:textId="77777777" w:rsidR="00BC41F4" w:rsidRPr="00101A29" w:rsidRDefault="00BC41F4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Так как α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b </m:t>
            </m:r>
          </m:e>
        </m:acc>
      </m:oMath>
      <w:r w:rsidR="00F81EA3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</w:rPr>
        <w:t>коллинеарны</w:t>
      </w:r>
      <w:r w:rsidR="00456A4D" w:rsidRPr="00101A29">
        <w:rPr>
          <w:rFonts w:ascii="Times New Roman" w:eastAsiaTheme="minorEastAsia" w:hAnsi="Times New Roman" w:cs="Times New Roman"/>
          <w:sz w:val="28"/>
          <w:szCs w:val="28"/>
        </w:rPr>
        <w:t>е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</w:rPr>
        <w:t>. А у коллинеарных векторов координаты пропорциональны.</w:t>
      </w:r>
    </w:p>
    <w:p w14:paraId="3C95316E" w14:textId="77777777" w:rsidR="00BC41F4" w:rsidRPr="00101A29" w:rsidRDefault="009A433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|m-a|</m:t>
            </m:r>
          </m:den>
        </m:f>
      </m:oMath>
      <w:r w:rsidR="00BC41F4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14:paraId="311E9E40" w14:textId="77777777" w:rsidR="00BC41F4" w:rsidRPr="008E6351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E6351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="00BC41F4" w:rsidRPr="008E635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14:paraId="6BDD176F" w14:textId="77777777" w:rsidR="00BC41F4" w:rsidRPr="008E6351" w:rsidRDefault="00BC41F4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E63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101A29" w:rsidRPr="008E63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8E635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 w:rsidRPr="008E63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E6351">
        <w:rPr>
          <w:rFonts w:ascii="Times New Roman" w:eastAsiaTheme="minorEastAsia" w:hAnsi="Times New Roman" w:cs="Times New Roman"/>
          <w:sz w:val="28"/>
          <w:szCs w:val="28"/>
        </w:rPr>
        <w:t>(|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8E635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E6351">
        <w:rPr>
          <w:rFonts w:ascii="Times New Roman" w:eastAsiaTheme="minorEastAsia" w:hAnsi="Times New Roman" w:cs="Times New Roman"/>
          <w:sz w:val="28"/>
          <w:szCs w:val="28"/>
        </w:rPr>
        <w:t>|)</w:t>
      </w:r>
    </w:p>
    <w:p w14:paraId="04C86BDE" w14:textId="77777777" w:rsidR="00BC41F4" w:rsidRPr="00101A29" w:rsidRDefault="00BC41F4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rad>
      </m:oMath>
    </w:p>
    <w:p w14:paraId="77A58E5E" w14:textId="77777777" w:rsidR="00A10A68" w:rsidRPr="00101A29" w:rsidRDefault="00456A4D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Возьмем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1 м,</w:t>
      </w:r>
      <w:r w:rsidR="001961EB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11,34 м. Тогда х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,34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11,34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rad>
      </m:oMath>
      <w:r w:rsidR="00101A29">
        <w:rPr>
          <w:rFonts w:ascii="Times New Roman" w:eastAsiaTheme="minorEastAsia" w:hAnsi="Times New Roman" w:cs="Times New Roman"/>
          <w:sz w:val="28"/>
          <w:szCs w:val="28"/>
        </w:rPr>
        <w:t>=10,83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м.</w:t>
      </w:r>
    </w:p>
    <w:p w14:paraId="19219836" w14:textId="77777777" w:rsidR="00456A4D" w:rsidRPr="00101A29" w:rsidRDefault="00456A4D" w:rsidP="0060080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296FEF7D" w14:textId="77777777" w:rsidR="00456A4D" w:rsidRPr="00101A29" w:rsidRDefault="00456A4D" w:rsidP="0060080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7194DBDC" w14:textId="77777777" w:rsidR="00456A4D" w:rsidRPr="00101A29" w:rsidRDefault="00456A4D" w:rsidP="0060080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769D0D3C" w14:textId="77777777" w:rsidR="00456A4D" w:rsidRPr="00101A29" w:rsidRDefault="00456A4D" w:rsidP="0060080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36FEB5B0" w14:textId="0F6369FD" w:rsidR="00904031" w:rsidRPr="007E2C52" w:rsidRDefault="00904031" w:rsidP="00904031">
      <w:pPr>
        <w:tabs>
          <w:tab w:val="left" w:pos="2465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F7DAD1" w14:textId="77777777" w:rsidR="00D95348" w:rsidRPr="00836E7E" w:rsidRDefault="00D95348" w:rsidP="00600808">
      <w:pPr>
        <w:pStyle w:val="aa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34722268"/>
      <w:r w:rsidRPr="00836E7E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задачи для “дальнего верхнего угла</w:t>
      </w:r>
      <w:r w:rsidR="002907F4" w:rsidRPr="00836E7E">
        <w:rPr>
          <w:rFonts w:ascii="Times New Roman" w:hAnsi="Times New Roman" w:cs="Times New Roman"/>
          <w:b/>
          <w:sz w:val="28"/>
          <w:szCs w:val="28"/>
        </w:rPr>
        <w:t xml:space="preserve"> ворот</w:t>
      </w:r>
      <w:r w:rsidRPr="00836E7E">
        <w:rPr>
          <w:rFonts w:ascii="Times New Roman" w:hAnsi="Times New Roman" w:cs="Times New Roman"/>
          <w:b/>
          <w:sz w:val="28"/>
          <w:szCs w:val="28"/>
        </w:rPr>
        <w:t>”</w:t>
      </w:r>
      <w:bookmarkEnd w:id="5"/>
    </w:p>
    <w:p w14:paraId="30D7AA69" w14:textId="77777777" w:rsidR="00CE574D" w:rsidRPr="00101A29" w:rsidRDefault="009A4339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pict w14:anchorId="545C3438">
          <v:shape id="_x0000_i1027" type="#_x0000_t75" style="width:415.45pt;height:276.5pt">
            <v:imagedata r:id="rId11" o:title="Без имени-2"/>
          </v:shape>
        </w:pict>
      </w:r>
    </w:p>
    <w:p w14:paraId="4D2DEAB4" w14:textId="77777777" w:rsidR="00CE574D" w:rsidRPr="00101A29" w:rsidRDefault="00B255FB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D6678" wp14:editId="1B90D127">
                <wp:simplePos x="0" y="0"/>
                <wp:positionH relativeFrom="column">
                  <wp:posOffset>-1724025</wp:posOffset>
                </wp:positionH>
                <wp:positionV relativeFrom="paragraph">
                  <wp:posOffset>86360</wp:posOffset>
                </wp:positionV>
                <wp:extent cx="0" cy="2391410"/>
                <wp:effectExtent l="57150" t="19050" r="76200" b="850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1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2DA43AC6">
              <v:line id="Прямая соединительная линия 31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-135.75pt,6.8pt" to="-135.75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">
                <v:shadow on="t" color="black" opacity="24903f" offset="0,.55556mm" origin=",.5"/>
              </v:line>
            </w:pict>
          </mc:Fallback>
        </mc:AlternateConten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, DC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, AM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, AA1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14:paraId="263693D3" w14:textId="77777777" w:rsidR="00D844FE" w:rsidRPr="00101A29" w:rsidRDefault="00D844FE" w:rsidP="00600808">
      <w:pPr>
        <w:ind w:left="0"/>
        <w:rPr>
          <w:rFonts w:ascii="Times New Roman" w:hAnsi="Times New Roman" w:cs="Times New Roman"/>
          <w:sz w:val="28"/>
          <w:szCs w:val="28"/>
        </w:rPr>
      </w:pPr>
      <w:r w:rsidRPr="00101A29">
        <w:rPr>
          <w:rFonts w:ascii="Times New Roman" w:hAnsi="Times New Roman" w:cs="Times New Roman"/>
          <w:sz w:val="28"/>
          <w:szCs w:val="28"/>
        </w:rPr>
        <w:t xml:space="preserve">Возьмем в качестве начала координат точку 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hAnsi="Times New Roman" w:cs="Times New Roman"/>
          <w:sz w:val="28"/>
          <w:szCs w:val="28"/>
        </w:rPr>
        <w:t xml:space="preserve">2. Тогда имеем: т. 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hAnsi="Times New Roman" w:cs="Times New Roman"/>
          <w:sz w:val="28"/>
          <w:szCs w:val="28"/>
        </w:rPr>
        <w:t>2(0;0</w:t>
      </w:r>
      <w:r w:rsidR="00F81EA3" w:rsidRPr="00101A29">
        <w:rPr>
          <w:rFonts w:ascii="Times New Roman" w:hAnsi="Times New Roman" w:cs="Times New Roman"/>
          <w:sz w:val="28"/>
          <w:szCs w:val="28"/>
        </w:rPr>
        <w:t>;0</w:t>
      </w:r>
      <w:r w:rsidRPr="00101A29">
        <w:rPr>
          <w:rFonts w:ascii="Times New Roman" w:hAnsi="Times New Roman" w:cs="Times New Roman"/>
          <w:sz w:val="28"/>
          <w:szCs w:val="28"/>
        </w:rPr>
        <w:t xml:space="preserve">),   т. </w:t>
      </w:r>
      <w:proofErr w:type="gramStart"/>
      <w:r w:rsidRPr="00101A2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101A29">
        <w:rPr>
          <w:rFonts w:ascii="Times New Roman" w:hAnsi="Times New Roman" w:cs="Times New Roman"/>
          <w:sz w:val="28"/>
          <w:szCs w:val="28"/>
        </w:rPr>
        <w:t xml:space="preserve">а;0;0), т. 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hAnsi="Times New Roman" w:cs="Times New Roman"/>
          <w:sz w:val="28"/>
          <w:szCs w:val="28"/>
        </w:rPr>
        <w:t>(</w:t>
      </w:r>
      <w:r w:rsidR="00D07733" w:rsidRPr="00101A29">
        <w:rPr>
          <w:rFonts w:ascii="Times New Roman" w:hAnsi="Times New Roman" w:cs="Times New Roman"/>
          <w:sz w:val="28"/>
          <w:szCs w:val="28"/>
        </w:rPr>
        <w:t>0</w:t>
      </w:r>
      <w:r w:rsidRPr="00101A29">
        <w:rPr>
          <w:rFonts w:ascii="Times New Roman" w:hAnsi="Times New Roman" w:cs="Times New Roman"/>
          <w:sz w:val="28"/>
          <w:szCs w:val="28"/>
        </w:rPr>
        <w:t>;х;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01A29">
        <w:rPr>
          <w:rFonts w:ascii="Times New Roman" w:hAnsi="Times New Roman" w:cs="Times New Roman"/>
          <w:sz w:val="28"/>
          <w:szCs w:val="28"/>
        </w:rPr>
        <w:t>), т. М(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hAnsi="Times New Roman" w:cs="Times New Roman"/>
          <w:sz w:val="28"/>
          <w:szCs w:val="28"/>
        </w:rPr>
        <w:t>;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hAnsi="Times New Roman" w:cs="Times New Roman"/>
          <w:sz w:val="28"/>
          <w:szCs w:val="28"/>
        </w:rPr>
        <w:t>;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01A29">
        <w:rPr>
          <w:rFonts w:ascii="Times New Roman" w:hAnsi="Times New Roman" w:cs="Times New Roman"/>
          <w:sz w:val="28"/>
          <w:szCs w:val="28"/>
        </w:rPr>
        <w:t>).</w:t>
      </w:r>
    </w:p>
    <w:p w14:paraId="6CDD2E55" w14:textId="77777777" w:rsidR="00D844FE" w:rsidRPr="00101A29" w:rsidRDefault="00D844FE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{-a</w:t>
      </w: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;x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h}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{m-a</w:t>
      </w: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;x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;h}</w:t>
      </w:r>
    </w:p>
    <w:p w14:paraId="06DE2844" w14:textId="77777777" w:rsidR="00D844FE" w:rsidRPr="00101A29" w:rsidRDefault="009A4339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|*|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|*cos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</w:rPr>
        <w:t>α</w:t>
      </w:r>
    </w:p>
    <w:p w14:paraId="516F8897" w14:textId="77777777" w:rsidR="00D844FE" w:rsidRPr="00101A29" w:rsidRDefault="00D844FE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am+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h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-a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*cosα</w:t>
      </w:r>
    </w:p>
    <w:p w14:paraId="4FF109F2" w14:textId="77777777" w:rsidR="00D844FE" w:rsidRPr="00101A29" w:rsidRDefault="00D844FE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proofErr w:type="gramEnd"/>
      <w:r w:rsidR="006A66E5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am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-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den>
            </m:f>
          </m:e>
        </m:rad>
      </m:oMath>
    </w:p>
    <w:p w14:paraId="68DFB210" w14:textId="77777777" w:rsidR="00D844FE" w:rsidRPr="00101A29" w:rsidRDefault="00D844FE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&gt;0, тогда </w:t>
      </w:r>
    </w:p>
    <w:p w14:paraId="67036E31" w14:textId="77777777" w:rsidR="00D844FE" w:rsidRPr="00101A29" w:rsidRDefault="00D844FE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Числитель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am+t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t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2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+2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-2amt</w:t>
      </w:r>
    </w:p>
    <w:p w14:paraId="051CF4DE" w14:textId="77777777" w:rsidR="00D844FE" w:rsidRPr="00101A29" w:rsidRDefault="00D844FE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Знаменатель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t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2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+2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-2amt+m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</w:p>
    <w:p w14:paraId="09B6C3A2" w14:textId="77777777" w:rsidR="000075AA" w:rsidRPr="00264B91" w:rsidRDefault="00101A29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D844FE" w:rsidRPr="00101A29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6A66E5" w:rsidRPr="00101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+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-2am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+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-2amt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den>
            </m:f>
          </m:e>
        </m:rad>
      </m:oMath>
    </w:p>
    <w:p w14:paraId="7196D064" w14:textId="77777777" w:rsidR="00D42EEF" w:rsidRPr="00264B91" w:rsidRDefault="00D42EEF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9E0ED1A" w14:textId="77777777" w:rsidR="00D844FE" w:rsidRPr="00101A29" w:rsidRDefault="000075AA" w:rsidP="00600808">
      <w:pPr>
        <w:tabs>
          <w:tab w:val="left" w:pos="5357"/>
        </w:tabs>
        <w:ind w:left="0"/>
        <w:rPr>
          <w:rFonts w:ascii="Times New Roman" w:eastAsiaTheme="minorEastAsia" w:hAnsi="Times New Roman" w:cs="Times New Roman"/>
          <w:lang w:val="en-US"/>
        </w:rPr>
      </w:pPr>
      <w:r w:rsidRPr="00101A2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48A8E" wp14:editId="323424B5">
                <wp:simplePos x="0" y="0"/>
                <wp:positionH relativeFrom="column">
                  <wp:posOffset>2642870</wp:posOffset>
                </wp:positionH>
                <wp:positionV relativeFrom="paragraph">
                  <wp:posOffset>-25400</wp:posOffset>
                </wp:positionV>
                <wp:extent cx="0" cy="636270"/>
                <wp:effectExtent l="57150" t="19050" r="76200" b="876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50EAB4E">
              <v:line id="Прямая соединительная линия 37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2pt" from="208.1pt,-2pt" to="208.1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">
                <v:shadow on="t" color="black" opacity="24903f" offset="0,.55556mm" origin=",.5"/>
              </v:line>
            </w:pict>
          </mc:Fallback>
        </mc:AlternateContent>
      </w:r>
      <w:r w:rsidR="00D844FE" w:rsidRPr="00101A2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A3BEB" wp14:editId="34E99005">
                <wp:simplePos x="0" y="0"/>
                <wp:positionH relativeFrom="column">
                  <wp:posOffset>-157861</wp:posOffset>
                </wp:positionH>
                <wp:positionV relativeFrom="paragraph">
                  <wp:posOffset>278765</wp:posOffset>
                </wp:positionV>
                <wp:extent cx="138989" cy="0"/>
                <wp:effectExtent l="38100" t="38100" r="5207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7C0B059B">
              <v:line id="Прямая соединительная линия 35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-12.45pt,21.95pt" to="-1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">
                <v:shadow on="t" color="black" opacity="24903f" offset="0,.55556mm" origin=",.5"/>
              </v:line>
            </w:pict>
          </mc:Fallback>
        </mc:AlternateConten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t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2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+2a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-2amt</w:t>
      </w:r>
      <w:r w:rsidR="00D844FE" w:rsidRPr="00101A2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-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+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-2amt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</w:p>
    <w:p w14:paraId="7F2D727F" w14:textId="77777777" w:rsidR="000075AA" w:rsidRPr="00101A29" w:rsidRDefault="00904031" w:rsidP="00600808">
      <w:pPr>
        <w:tabs>
          <w:tab w:val="center" w:pos="4535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D85BB" wp14:editId="73701F3D">
                <wp:simplePos x="0" y="0"/>
                <wp:positionH relativeFrom="column">
                  <wp:posOffset>2643302</wp:posOffset>
                </wp:positionH>
                <wp:positionV relativeFrom="paragraph">
                  <wp:posOffset>56083</wp:posOffset>
                </wp:positionV>
                <wp:extent cx="3094329" cy="0"/>
                <wp:effectExtent l="38100" t="38100" r="4953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3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A8AFF29">
              <v:line id="Прямая соединительная линия 3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208.15pt,4.4pt" to="451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">
                <v:shadow on="t" color="black" opacity="24903f" offset="0,.55556mm" origin=",.5"/>
              </v:line>
            </w:pict>
          </mc:Fallback>
        </mc:AlternateContent>
      </w:r>
      <w:r w:rsidR="000075AA" w:rsidRPr="00101A2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14546" wp14:editId="4E1B6E90">
                <wp:simplePos x="0" y="0"/>
                <wp:positionH relativeFrom="column">
                  <wp:posOffset>2694508</wp:posOffset>
                </wp:positionH>
                <wp:positionV relativeFrom="paragraph">
                  <wp:posOffset>143637</wp:posOffset>
                </wp:positionV>
                <wp:extent cx="738835" cy="321869"/>
                <wp:effectExtent l="0" t="0" r="23495" b="2159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35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FAAB8" w14:textId="77777777" w:rsidR="00736615" w:rsidRPr="000075AA" w:rsidRDefault="00736615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8FBEBB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style="position:absolute;margin-left:212.15pt;margin-top:11.3pt;width:58.2pt;height:2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">
                <v:textbox>
                  <w:txbxContent>
                    <w:p w:rsidRPr="000075AA" w:rsidR="00520BB9" w:rsidRDefault="00520BB9" w14:paraId="19F14E3C" wp14:textId="77777777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t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2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+2a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-2amt+m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075A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14:paraId="053683A5" w14:textId="77777777" w:rsidR="00D844FE" w:rsidRPr="00101A29" w:rsidRDefault="00D844FE" w:rsidP="00600808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01A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6D65E1" wp14:editId="38EA1ADE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</wp:posOffset>
                </wp:positionV>
                <wp:extent cx="2640788" cy="0"/>
                <wp:effectExtent l="38100" t="38100" r="647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7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p14="http://schemas.microsoft.com/office/word/2010/wordml">
            <w:pict w14:anchorId="6401A7D6">
              <v:line id="Прямая соединительная линия 38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-9pt,1pt" to="198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">
                <v:shadow on="t" color="black" opacity="24903f" offset="0,.55556mm" origin=",.5"/>
              </v:line>
            </w:pict>
          </mc:Fallback>
        </mc:AlternateConten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-m</w:t>
      </w:r>
      <w:r w:rsidRPr="00101A2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0075AA" w:rsidRPr="00101A29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37E77373" w14:textId="77777777" w:rsidR="00D844FE" w:rsidRPr="00101A29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</w:t>
      </w:r>
      <w:proofErr w:type="spellStart"/>
      <w:proofErr w:type="gramEnd"/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os</w:t>
      </w:r>
      <w:proofErr w:type="spellEnd"/>
      <w:r w:rsidR="006A66E5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44F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(t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-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den>
            </m:f>
          </m:e>
        </m:rad>
      </m:oMath>
    </w:p>
    <w:p w14:paraId="79652519" w14:textId="77777777" w:rsidR="000075AA" w:rsidRPr="00101A29" w:rsidRDefault="000075AA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Обратная замена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495E27B1" w14:textId="77777777" w:rsidR="00F81EA3" w:rsidRPr="007E2C52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spellStart"/>
      <w:proofErr w:type="gramEnd"/>
      <w:r w:rsidR="00F81EA3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os</w:t>
      </w:r>
      <w:proofErr w:type="spellEnd"/>
      <w:r w:rsidR="006A66E5" w:rsidRPr="007E2C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1EA3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7E2C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1EA3" w:rsidRPr="007E2C5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rad>
      </m:oMath>
    </w:p>
    <w:p w14:paraId="50510213" w14:textId="77777777" w:rsidR="00D844FE" w:rsidRPr="007E2C52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483341" w:rsidRPr="007E2C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408CE9" w14:textId="77777777" w:rsidR="00D07733" w:rsidRPr="006C4236" w:rsidRDefault="00D07733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C42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6C42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01A29"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C42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6C42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>)-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h</w:t>
      </w:r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spellEnd"/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6C42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C42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h</w:t>
      </w:r>
      <w:proofErr w:type="spellEnd"/>
      <w:r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87F6E"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87F6E" w:rsidRPr="00101A29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687F6E"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87F6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87F6E" w:rsidRPr="006C42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687F6E"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687F6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687F6E" w:rsidRPr="006C42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687F6E"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87F6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87F6E" w:rsidRPr="006C42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687F6E"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>-2</w:t>
      </w:r>
      <w:r w:rsidR="00687F6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</w:p>
    <w:p w14:paraId="168FEF38" w14:textId="77777777" w:rsidR="00687F6E" w:rsidRPr="006C4236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v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v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v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="00483341" w:rsidRPr="006C42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52573284" w14:textId="77777777" w:rsidR="007B3A27" w:rsidRPr="00101A29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v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v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v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483341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A27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7B3A27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B3A27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B3A27" w:rsidRPr="00101A29">
        <w:rPr>
          <w:rFonts w:ascii="Times New Roman" w:eastAsiaTheme="minorEastAsia" w:hAnsi="Times New Roman" w:cs="Times New Roman"/>
          <w:sz w:val="28"/>
          <w:szCs w:val="28"/>
        </w:rPr>
        <w:t>-2</w:t>
      </w:r>
      <w:r w:rsidR="007B3A27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A27"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A27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</w:p>
    <w:p w14:paraId="034BC5C5" w14:textId="77777777" w:rsidR="007B3A27" w:rsidRPr="00101A29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p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m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p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m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7B3A27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7CDC7DA" w14:textId="77777777" w:rsidR="007B3A27" w:rsidRPr="00101A29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(a-m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  <w:r w:rsidR="007B3A27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p+(a-m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a-m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A396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D11A1A4" w14:textId="77777777" w:rsidR="00F81EA3" w:rsidRPr="00101A29" w:rsidRDefault="001A3969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a-m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a-m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e>
        </m:rad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a(a-m)</w:t>
      </w:r>
    </w:p>
    <w:p w14:paraId="2FF063BB" w14:textId="77777777" w:rsidR="001A3969" w:rsidRPr="00101A29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A3969" w:rsidRPr="00101A29">
        <w:rPr>
          <w:rFonts w:ascii="Times New Roman" w:eastAsiaTheme="minorEastAsia" w:hAnsi="Times New Roman" w:cs="Times New Roman"/>
          <w:sz w:val="28"/>
          <w:szCs w:val="28"/>
        </w:rPr>
        <w:t>≥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w:proofErr w:type="gramStart"/>
              </m:sup>
            </m:sSup>
          </m:den>
        </m:f>
      </m:oMath>
      <w:r w:rsidR="001A396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 И</w:t>
      </w:r>
      <w:proofErr w:type="gramEnd"/>
      <w:r w:rsidR="001A396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меем наименьшее значение, если </w:t>
      </w:r>
      <w:r w:rsidR="001A3969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A3969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</w:p>
    <w:p w14:paraId="1AF486AB" w14:textId="77777777" w:rsidR="001A3969" w:rsidRPr="00101A29" w:rsidRDefault="001A396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75330A65" w14:textId="77777777" w:rsidR="00F81EA3" w:rsidRPr="00101A29" w:rsidRDefault="001A396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54B467" w14:textId="77777777" w:rsidR="001A3969" w:rsidRPr="00101A29" w:rsidRDefault="001A396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Обратная замена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-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346D870" w14:textId="77777777" w:rsidR="001A3969" w:rsidRPr="00101A29" w:rsidRDefault="001A396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-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proofErr w:type="gramEnd"/>
      <w:r w:rsidR="001961EB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961EB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1961EB" w:rsidRPr="00101A2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961EB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1961EB" w:rsidRPr="00101A2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961EB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1961EB" w:rsidRPr="00101A2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4FE55A8" w14:textId="77777777" w:rsidR="001961EB" w:rsidRPr="00101A29" w:rsidRDefault="001961EB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Обратная замена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-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2BD0125D" w14:textId="77777777" w:rsidR="001961EB" w:rsidRPr="00101A29" w:rsidRDefault="001961EB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h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 a(a-m)</w:t>
      </w:r>
    </w:p>
    <w:p w14:paraId="14D76544" w14:textId="77777777" w:rsidR="00F81EA3" w:rsidRPr="008E6351" w:rsidRDefault="001961EB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-m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</w:p>
    <w:p w14:paraId="642A299E" w14:textId="77777777" w:rsidR="00FA47A0" w:rsidRPr="00FE4F5E" w:rsidRDefault="000A2426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Возьмем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=1м,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=2,44м </w:t>
      </w:r>
      <w:r w:rsidR="00FA47A0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D60191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FE4F5E">
        <w:rPr>
          <w:rFonts w:ascii="Times New Roman" w:eastAsiaTheme="minorEastAsia" w:hAnsi="Times New Roman" w:cs="Times New Roman"/>
          <w:sz w:val="28"/>
          <w:szCs w:val="28"/>
        </w:rPr>
        <w:t xml:space="preserve">=21,32м. Тогда        </w:t>
      </w:r>
      <w:r w:rsidR="00FE4F5E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E4F5E"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,32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,32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4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FE4F5E"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27,2688</m:t>
            </m:r>
          </m:e>
        </m:rad>
      </m:oMath>
      <w:r w:rsidR="00FE4F5E" w:rsidRPr="00101A29">
        <w:rPr>
          <w:rFonts w:ascii="Times New Roman" w:eastAsiaTheme="minorEastAsia" w:hAnsi="Times New Roman" w:cs="Times New Roman"/>
          <w:sz w:val="28"/>
          <w:szCs w:val="28"/>
        </w:rPr>
        <w:t>=20,7м.</w:t>
      </w:r>
    </w:p>
    <w:p w14:paraId="34FF1C98" w14:textId="77777777" w:rsidR="001961EB" w:rsidRPr="00101A29" w:rsidRDefault="001961EB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D072C0D" w14:textId="77777777" w:rsidR="00D95348" w:rsidRDefault="00D95348" w:rsidP="00904031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48A21919" w14:textId="77777777" w:rsidR="00904031" w:rsidRDefault="00904031" w:rsidP="00904031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BD18F9B" w14:textId="77777777" w:rsidR="00904031" w:rsidRPr="00101A29" w:rsidRDefault="00904031" w:rsidP="00904031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230EDCF8" w14:textId="77777777" w:rsidR="00D95348" w:rsidRPr="00836E7E" w:rsidRDefault="00D95348" w:rsidP="00600808">
      <w:pPr>
        <w:pStyle w:val="aa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34722269"/>
      <w:r w:rsidRPr="00836E7E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задачи для “ближнего верхнего угла</w:t>
      </w:r>
      <w:r w:rsidR="00D42EEF" w:rsidRPr="00836E7E">
        <w:rPr>
          <w:rFonts w:ascii="Times New Roman" w:hAnsi="Times New Roman" w:cs="Times New Roman"/>
          <w:b/>
          <w:sz w:val="28"/>
          <w:szCs w:val="28"/>
        </w:rPr>
        <w:t xml:space="preserve"> ворот</w:t>
      </w:r>
      <w:r w:rsidRPr="00836E7E">
        <w:rPr>
          <w:rFonts w:ascii="Times New Roman" w:hAnsi="Times New Roman" w:cs="Times New Roman"/>
          <w:b/>
          <w:sz w:val="28"/>
          <w:szCs w:val="28"/>
        </w:rPr>
        <w:t>”</w:t>
      </w:r>
      <w:bookmarkEnd w:id="6"/>
    </w:p>
    <w:p w14:paraId="238601FE" w14:textId="77777777" w:rsidR="00F81EA3" w:rsidRPr="00101A29" w:rsidRDefault="009A4339" w:rsidP="00904031">
      <w:pPr>
        <w:pStyle w:val="aa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3F975AC4">
          <v:shape id="_x0000_i1028" type="#_x0000_t75" style="width:421.2pt;height:267.1pt">
            <v:imagedata r:id="rId12" o:title="44444"/>
          </v:shape>
        </w:pict>
      </w:r>
    </w:p>
    <w:p w14:paraId="1E527E0F" w14:textId="77777777" w:rsidR="00F81EA3" w:rsidRPr="00FE4F5E" w:rsidRDefault="00F81EA3" w:rsidP="00904031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21D06" wp14:editId="1BE053F6">
                <wp:simplePos x="0" y="0"/>
                <wp:positionH relativeFrom="column">
                  <wp:posOffset>-1724025</wp:posOffset>
                </wp:positionH>
                <wp:positionV relativeFrom="paragraph">
                  <wp:posOffset>86360</wp:posOffset>
                </wp:positionV>
                <wp:extent cx="0" cy="2391410"/>
                <wp:effectExtent l="57150" t="19050" r="76200" b="8509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1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781D1CED">
              <v:line id="Прямая соединительная линия 4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-135.75pt,6.8pt" to="-135.75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">
                <v:shadow on="t" color="black" opacity="24903f" offset="0,.55556mm" origin=",.5"/>
              </v:line>
            </w:pict>
          </mc:Fallback>
        </mc:AlternateConten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FE4F5E"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FE4F5E"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DC</w:t>
      </w:r>
      <w:r w:rsidR="00FE4F5E"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FE4F5E"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BM</w:t>
      </w:r>
      <w:r w:rsidR="00FE4F5E"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FE4F5E"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BB</w:t>
      </w:r>
      <w:r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FE4F5E"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FE4F5E"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14:paraId="47C85984" w14:textId="77777777" w:rsidR="00F81EA3" w:rsidRPr="00101A29" w:rsidRDefault="00F81EA3" w:rsidP="00600808">
      <w:pPr>
        <w:ind w:left="0"/>
        <w:rPr>
          <w:rFonts w:ascii="Times New Roman" w:hAnsi="Times New Roman" w:cs="Times New Roman"/>
          <w:sz w:val="28"/>
          <w:szCs w:val="28"/>
        </w:rPr>
      </w:pPr>
      <w:r w:rsidRPr="00101A29">
        <w:rPr>
          <w:rFonts w:ascii="Times New Roman" w:hAnsi="Times New Roman" w:cs="Times New Roman"/>
          <w:sz w:val="28"/>
          <w:szCs w:val="28"/>
        </w:rPr>
        <w:t xml:space="preserve">Возьмем в качестве начала координат точку 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hAnsi="Times New Roman" w:cs="Times New Roman"/>
          <w:sz w:val="28"/>
          <w:szCs w:val="28"/>
        </w:rPr>
        <w:t xml:space="preserve">2. Тогда имеем: т. 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E6351">
        <w:rPr>
          <w:rFonts w:ascii="Times New Roman" w:hAnsi="Times New Roman" w:cs="Times New Roman"/>
          <w:sz w:val="28"/>
          <w:szCs w:val="28"/>
        </w:rPr>
        <w:t>2(0;0;0),   т. С(</w:t>
      </w:r>
      <w:r w:rsidR="008E63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hAnsi="Times New Roman" w:cs="Times New Roman"/>
          <w:sz w:val="28"/>
          <w:szCs w:val="28"/>
        </w:rPr>
        <w:t xml:space="preserve">;0;0), т. 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hAnsi="Times New Roman" w:cs="Times New Roman"/>
          <w:sz w:val="28"/>
          <w:szCs w:val="28"/>
        </w:rPr>
        <w:t>(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hAnsi="Times New Roman" w:cs="Times New Roman"/>
          <w:sz w:val="28"/>
          <w:szCs w:val="28"/>
        </w:rPr>
        <w:t>;х;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01A29">
        <w:rPr>
          <w:rFonts w:ascii="Times New Roman" w:hAnsi="Times New Roman" w:cs="Times New Roman"/>
          <w:sz w:val="28"/>
          <w:szCs w:val="28"/>
        </w:rPr>
        <w:t>), т. М(0;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hAnsi="Times New Roman" w:cs="Times New Roman"/>
          <w:sz w:val="28"/>
          <w:szCs w:val="28"/>
        </w:rPr>
        <w:t>;</w:t>
      </w:r>
      <w:r w:rsidRPr="00101A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01A29">
        <w:rPr>
          <w:rFonts w:ascii="Times New Roman" w:hAnsi="Times New Roman" w:cs="Times New Roman"/>
          <w:sz w:val="28"/>
          <w:szCs w:val="28"/>
        </w:rPr>
        <w:t>).</w:t>
      </w:r>
    </w:p>
    <w:p w14:paraId="4AF79415" w14:textId="77777777" w:rsidR="00F81EA3" w:rsidRPr="008E6351" w:rsidRDefault="00F81EA3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8E6351" w:rsidRPr="008E6351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8E6351" w:rsidRPr="008E63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E6351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E6351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8E6351">
        <w:rPr>
          <w:rFonts w:ascii="Times New Roman" w:eastAsiaTheme="minorEastAsia" w:hAnsi="Times New Roman" w:cs="Times New Roman"/>
          <w:sz w:val="28"/>
          <w:szCs w:val="28"/>
        </w:rPr>
        <w:t xml:space="preserve">}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Pr="008E6351">
        <w:rPr>
          <w:rFonts w:ascii="Times New Roman" w:eastAsiaTheme="minorEastAsia" w:hAnsi="Times New Roman" w:cs="Times New Roman"/>
          <w:sz w:val="28"/>
          <w:szCs w:val="28"/>
        </w:rPr>
        <w:t>{-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E6351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E6351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8E6351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2C242427" w14:textId="77777777" w:rsidR="00F81EA3" w:rsidRPr="008E6351" w:rsidRDefault="009A433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F81EA3" w:rsidRPr="008E6351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81EA3" w:rsidRPr="008E635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E4F5E" w:rsidRPr="008E63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1EA3" w:rsidRPr="008E6351">
        <w:rPr>
          <w:rFonts w:ascii="Times New Roman" w:eastAsiaTheme="minorEastAsia" w:hAnsi="Times New Roman" w:cs="Times New Roman"/>
          <w:sz w:val="28"/>
          <w:szCs w:val="28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F81EA3" w:rsidRPr="008E6351">
        <w:rPr>
          <w:rFonts w:ascii="Times New Roman" w:eastAsiaTheme="minorEastAsia" w:hAnsi="Times New Roman" w:cs="Times New Roman"/>
          <w:sz w:val="28"/>
          <w:szCs w:val="28"/>
        </w:rPr>
        <w:t>|*|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</m:oMath>
      <w:r w:rsidR="00F81EA3" w:rsidRPr="008E6351">
        <w:rPr>
          <w:rFonts w:ascii="Times New Roman" w:eastAsiaTheme="minorEastAsia" w:hAnsi="Times New Roman" w:cs="Times New Roman"/>
          <w:sz w:val="28"/>
          <w:szCs w:val="28"/>
        </w:rPr>
        <w:t>|*</w:t>
      </w:r>
      <w:proofErr w:type="spellStart"/>
      <w:r w:rsidR="00F81EA3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F81EA3" w:rsidRPr="00101A29">
        <w:rPr>
          <w:rFonts w:ascii="Times New Roman" w:eastAsiaTheme="minorEastAsia" w:hAnsi="Times New Roman" w:cs="Times New Roman"/>
          <w:sz w:val="28"/>
          <w:szCs w:val="28"/>
        </w:rPr>
        <w:t>α</w:t>
      </w:r>
    </w:p>
    <w:p w14:paraId="3D0FA90E" w14:textId="77777777" w:rsidR="00F81EA3" w:rsidRPr="007E2C52" w:rsidRDefault="008E6351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F81EA3" w:rsidRPr="007E2C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7E2C52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F81EA3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spellEnd"/>
      <w:r w:rsidR="00F81EA3" w:rsidRPr="007E2C52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gramEnd"/>
      <w:r w:rsidR="00F81EA3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81EA3" w:rsidRPr="007E2C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F81EA3" w:rsidRPr="007E2C52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81EA3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F81EA3" w:rsidRPr="007E2C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FE4F5E" w:rsidRPr="007E2C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F81EA3" w:rsidRPr="007E2C5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F81EA3" w:rsidRPr="007E2C52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F81EA3" w:rsidRPr="007E2C52">
        <w:rPr>
          <w:rFonts w:ascii="Times New Roman" w:eastAsiaTheme="minorEastAsia" w:hAnsi="Times New Roman" w:cs="Times New Roman"/>
          <w:sz w:val="28"/>
          <w:szCs w:val="28"/>
        </w:rPr>
        <w:t>*</w:t>
      </w:r>
      <w:proofErr w:type="spellStart"/>
      <w:r w:rsidR="00F81EA3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F81EA3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</w:p>
    <w:p w14:paraId="482743F8" w14:textId="77777777" w:rsidR="00CD708E" w:rsidRPr="00264B91" w:rsidRDefault="00CD708E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264B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64B91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64B91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264B9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64B91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264B9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264B91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14:paraId="256CB4BB" w14:textId="77777777" w:rsidR="00F81EA3" w:rsidRPr="00101A29" w:rsidRDefault="006A66E5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81EA3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FE4F5E"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81EA3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-bm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(t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bm)</m:t>
                </m:r>
              </m:den>
            </m:f>
          </m:e>
        </m:rad>
      </m:oMath>
    </w:p>
    <w:p w14:paraId="6B81E14C" w14:textId="77777777" w:rsidR="00CD708E" w:rsidRPr="00101A29" w:rsidRDefault="00CD708E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proofErr w:type="gramEnd"/>
      <w:r w:rsidR="006A66E5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FE4F5E" w:rsidRPr="00FE4F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tbm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t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tbm</m:t>
                </m:r>
              </m:den>
            </m:f>
          </m:e>
        </m:rad>
      </m:oMath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t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tbm+t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</w:p>
    <w:p w14:paraId="4A347FEC" w14:textId="77777777" w:rsidR="002C02D0" w:rsidRPr="00101A29" w:rsidRDefault="002C02D0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Так как в интервале от 0</w:t>
      </w:r>
      <w:r w:rsidRPr="00101A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°</w:t>
      </w:r>
      <w:r w:rsidR="006A66E5" w:rsidRPr="00101A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 90° функция</w:t>
      </w:r>
      <w:r w:rsidR="006A66E5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A66E5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6A66E5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α убывает, то мы должны найти </w:t>
      </w:r>
      <w:proofErr w:type="gramStart"/>
      <w:r w:rsidR="006A66E5" w:rsidRPr="00101A29">
        <w:rPr>
          <w:rFonts w:ascii="Times New Roman" w:eastAsiaTheme="minorEastAsia" w:hAnsi="Times New Roman" w:cs="Times New Roman"/>
          <w:sz w:val="28"/>
          <w:szCs w:val="28"/>
        </w:rPr>
        <w:t>условие</w:t>
      </w:r>
      <w:proofErr w:type="gramEnd"/>
      <w:r w:rsidR="006A66E5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при котором </w:t>
      </w:r>
      <w:proofErr w:type="spellStart"/>
      <w:r w:rsidR="006A66E5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6A66E5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α будет минимальным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. Тогда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7DA89F02" w14:textId="77777777" w:rsidR="006E78E0" w:rsidRPr="00101A29" w:rsidRDefault="006E78E0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Должна быть минимальной, </w:t>
      </w: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</w:rPr>
        <w:t>значит</w:t>
      </w:r>
      <w:proofErr w:type="gramEnd"/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обратн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должна быть максимальной. Для нахождения максимального её значения используем первую производную.</w:t>
      </w:r>
    </w:p>
    <w:p w14:paraId="6CE576A4" w14:textId="77777777" w:rsidR="00DE2B1A" w:rsidRPr="00101A29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E2B1A" w:rsidRPr="00101A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E4F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b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85CA388" w14:textId="77777777" w:rsidR="00DE2B1A" w:rsidRPr="00101A29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den>
        </m:f>
      </m:oMath>
      <w:r w:rsidR="00DE2B1A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b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</w:p>
    <w:p w14:paraId="13F4555D" w14:textId="77777777" w:rsidR="00DE2B1A" w:rsidRPr="008E6351" w:rsidRDefault="00101A29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’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DE2B1A" w:rsidRPr="008E6351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b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76223" w:rsidRPr="008E6351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14:paraId="20D0CEE3" w14:textId="77777777" w:rsidR="00876223" w:rsidRPr="00101A29" w:rsidRDefault="00876223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2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-2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2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2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-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-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2t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 = 0</w:t>
      </w:r>
    </w:p>
    <w:p w14:paraId="30F2EAC3" w14:textId="77777777" w:rsidR="00876223" w:rsidRPr="00101A29" w:rsidRDefault="00876223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2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-2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+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p w14:paraId="3084CDDC" w14:textId="77777777" w:rsidR="00876223" w:rsidRPr="00101A29" w:rsidRDefault="00876223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2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t-</w:t>
      </w:r>
      <w:proofErr w:type="spellStart"/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mb</w:t>
      </w:r>
      <w:proofErr w:type="spell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)+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w:proofErr w:type="spellStart"/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mb</w:t>
      </w:r>
      <w:proofErr w:type="spellEnd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t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) = 0</w:t>
      </w:r>
    </w:p>
    <w:p w14:paraId="7D85A880" w14:textId="77777777" w:rsidR="00DE2B1A" w:rsidRPr="007E2C52" w:rsidRDefault="00876223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E2C5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E2C52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mb</w:t>
      </w:r>
      <w:proofErr w:type="spellEnd"/>
      <w:r w:rsidRPr="007E2C52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7E2C52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Pr="007E2C5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E2C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E2C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7E2C52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E2C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7E2C5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E2C52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mb</w:t>
      </w:r>
      <w:proofErr w:type="spellEnd"/>
      <w:r w:rsidRPr="007E2C52">
        <w:rPr>
          <w:rFonts w:ascii="Times New Roman" w:eastAsiaTheme="minorEastAsia" w:hAnsi="Times New Roman" w:cs="Times New Roman"/>
          <w:sz w:val="28"/>
          <w:szCs w:val="28"/>
        </w:rPr>
        <w:t>) = 0</w:t>
      </w:r>
    </w:p>
    <w:p w14:paraId="6A2E8832" w14:textId="77777777" w:rsidR="006E78E0" w:rsidRPr="00101A29" w:rsidRDefault="00876223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mb</w:t>
      </w:r>
      <w:proofErr w:type="spellEnd"/>
      <w:r w:rsidR="000A2426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– не подходит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>, так как 11,34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>+х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>+2,44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11,34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</w:p>
    <w:p w14:paraId="7307C355" w14:textId="77777777" w:rsidR="00876223" w:rsidRPr="00101A29" w:rsidRDefault="00876223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2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A2426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0A2426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p w14:paraId="3977DB6B" w14:textId="77777777" w:rsidR="000A2426" w:rsidRPr="00101A29" w:rsidRDefault="008E6351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b</w:t>
      </w:r>
      <w:r w:rsidR="000A2426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t-mb</w:t>
      </w:r>
      <w:r w:rsidR="000A2426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p w14:paraId="1D742F01" w14:textId="77777777" w:rsidR="006E78E0" w:rsidRPr="00101A29" w:rsidRDefault="000A2426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mb</w:t>
      </w:r>
      <w:proofErr w:type="spellEnd"/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, исследуем т. 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mb</w:t>
      </w:r>
      <w:proofErr w:type="spellEnd"/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или после замены 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spellStart"/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mb</w:t>
      </w:r>
      <w:proofErr w:type="spellEnd"/>
      <w:r w:rsidR="006E78E0" w:rsidRPr="00101A2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780339" w14:textId="77777777" w:rsidR="006E78E0" w:rsidRPr="00101A29" w:rsidRDefault="006E78E0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1)она является точкой минимума</w:t>
      </w:r>
    </w:p>
    <w:p w14:paraId="69B653AD" w14:textId="77777777" w:rsidR="006E78E0" w:rsidRPr="00101A29" w:rsidRDefault="006E78E0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>2)она является точкой максимума.</w:t>
      </w:r>
    </w:p>
    <w:p w14:paraId="77E076EA" w14:textId="77777777" w:rsidR="000A2426" w:rsidRPr="00101A29" w:rsidRDefault="006E78E0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ходим значение первой производной в точке левее, чем исследуемая, например 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381C0A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. Подстановкой убеждаемся, что в этой точке производная имеет знак “+”. Теперь находим знак производной в точке, лежащей правее исследуемой, например </w:t>
      </w:r>
      <w:r w:rsidR="00381C0A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381C0A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81C0A"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381C0A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. Путём подстановки убеждаемся, что производная в этой точке имеет знак “-“. Таким образом, при переходе через исследуемую точку производно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’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381C0A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381C0A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 меняет знак с “+” </w:t>
      </w:r>
      <w:proofErr w:type="gramStart"/>
      <w:r w:rsidR="00381C0A" w:rsidRPr="00101A29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381C0A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“-“. Значит</w:t>
      </w:r>
      <w:r w:rsidR="008E63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81C0A" w:rsidRPr="00101A29">
        <w:rPr>
          <w:rFonts w:ascii="Times New Roman" w:eastAsiaTheme="minorEastAsia" w:hAnsi="Times New Roman" w:cs="Times New Roman"/>
          <w:sz w:val="28"/>
          <w:szCs w:val="28"/>
        </w:rPr>
        <w:t xml:space="preserve"> исследуемая точка является точкой максимума.</w:t>
      </w:r>
    </w:p>
    <w:p w14:paraId="51BA8242" w14:textId="77777777" w:rsidR="000A2426" w:rsidRPr="007E2C52" w:rsidRDefault="008E6351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0A2426" w:rsidRPr="007E2C52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A2426" w:rsidRPr="007E2C52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0A2426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A2426" w:rsidRPr="007E2C52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A2426" w:rsidRPr="007E2C52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0A2426"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0A2426" w:rsidRPr="007E2C52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0A2426" w:rsidRPr="007E2C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0A2426" w:rsidRPr="007E2C52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6E78E0" w:rsidRPr="007E2C52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b</w:t>
      </w:r>
      <w:proofErr w:type="spellEnd"/>
    </w:p>
    <w:p w14:paraId="341F72D4" w14:textId="77777777" w:rsidR="000A2426" w:rsidRPr="00101A29" w:rsidRDefault="000A2426" w:rsidP="00600808">
      <w:pPr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b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-mb</w:t>
      </w: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-h</w:t>
      </w:r>
      <w:r w:rsidRPr="00101A2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14:paraId="79E047B8" w14:textId="77777777" w:rsidR="000A2426" w:rsidRPr="007E2C52" w:rsidRDefault="000A2426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01A2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E2C5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3C31C9DA" w14:textId="77777777" w:rsidR="00FE4F5E" w:rsidRDefault="00FE4F5E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E4F5E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FE4F5E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w:r w:rsidR="008E6351">
        <w:rPr>
          <w:rFonts w:ascii="Times New Roman" w:eastAsiaTheme="minorEastAsia" w:hAnsi="Times New Roman" w:cs="Times New Roman"/>
          <w:sz w:val="28"/>
          <w:szCs w:val="28"/>
        </w:rPr>
        <w:t xml:space="preserve">2,44м, тогда </w:t>
      </w:r>
      <w:r w:rsidR="008E63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1,34м. Тогда</w:t>
      </w:r>
    </w:p>
    <w:p w14:paraId="29B39DA0" w14:textId="77777777" w:rsidR="00FE4F5E" w:rsidRPr="00FE4F5E" w:rsidRDefault="00FE4F5E" w:rsidP="00600808">
      <w:pPr>
        <w:tabs>
          <w:tab w:val="center" w:pos="4535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х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,32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,32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4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1,30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0,5м.</w:t>
      </w:r>
    </w:p>
    <w:p w14:paraId="29D6B04F" w14:textId="77777777" w:rsidR="00D95348" w:rsidRDefault="00FE4F5E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3CABC7" w14:textId="77777777" w:rsidR="00D95348" w:rsidRDefault="00D95348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5B08B5D1" w14:textId="77777777" w:rsidR="00904031" w:rsidRPr="00B5054E" w:rsidRDefault="00904031" w:rsidP="00600808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4C39EBB" w14:textId="77777777" w:rsidR="00BD2975" w:rsidRDefault="00BD2975" w:rsidP="00F92DCC">
      <w:pPr>
        <w:pStyle w:val="aa"/>
        <w:ind w:left="-1701" w:right="-567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534722270"/>
      <w:r w:rsidRPr="00BD2975">
        <w:rPr>
          <w:rFonts w:ascii="Times New Roman" w:eastAsiaTheme="minorEastAsia" w:hAnsi="Times New Roman" w:cs="Times New Roman"/>
          <w:sz w:val="28"/>
          <w:szCs w:val="28"/>
        </w:rPr>
        <w:lastRenderedPageBreak/>
        <w:t>Заключение</w:t>
      </w:r>
      <w:bookmarkEnd w:id="7"/>
    </w:p>
    <w:p w14:paraId="7BA4DDCB" w14:textId="77777777" w:rsidR="00BD2975" w:rsidRDefault="00D95348" w:rsidP="00600808">
      <w:pPr>
        <w:pStyle w:val="aa"/>
        <w:ind w:left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далось реализовать все цели и задачи, которые были поставлены перед нами в процессе выполнения исследовательской работы.</w:t>
      </w:r>
    </w:p>
    <w:p w14:paraId="1B68DA03" w14:textId="50659B00" w:rsidR="00D95348" w:rsidRDefault="30246DEF" w:rsidP="30246DEF">
      <w:pPr>
        <w:pStyle w:val="aa"/>
        <w:numPr>
          <w:ilvl w:val="0"/>
          <w:numId w:val="3"/>
        </w:num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30246DEF">
        <w:rPr>
          <w:rFonts w:ascii="Times New Roman" w:eastAsiaTheme="minorEastAsia" w:hAnsi="Times New Roman" w:cs="Times New Roman"/>
          <w:sz w:val="28"/>
          <w:szCs w:val="28"/>
        </w:rPr>
        <w:t xml:space="preserve">Во-первых, нам удалось переформулировать известную задачу про футболиста и сделать её </w:t>
      </w:r>
      <w:proofErr w:type="gramStart"/>
      <w:r w:rsidRPr="30246DEF">
        <w:rPr>
          <w:rFonts w:ascii="Times New Roman" w:eastAsiaTheme="minorEastAsia" w:hAnsi="Times New Roman" w:cs="Times New Roman"/>
          <w:sz w:val="28"/>
          <w:szCs w:val="28"/>
        </w:rPr>
        <w:t>более приближённой</w:t>
      </w:r>
      <w:proofErr w:type="gramEnd"/>
      <w:r w:rsidRPr="30246DEF">
        <w:rPr>
          <w:rFonts w:ascii="Times New Roman" w:eastAsiaTheme="minorEastAsia" w:hAnsi="Times New Roman" w:cs="Times New Roman"/>
          <w:sz w:val="28"/>
          <w:szCs w:val="28"/>
        </w:rPr>
        <w:t xml:space="preserve"> к футбольной жизни.</w:t>
      </w:r>
    </w:p>
    <w:p w14:paraId="27A69F54" w14:textId="77777777" w:rsidR="00084110" w:rsidRDefault="00084110" w:rsidP="00600808">
      <w:pPr>
        <w:pStyle w:val="aa"/>
        <w:numPr>
          <w:ilvl w:val="0"/>
          <w:numId w:val="3"/>
        </w:num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-вторых, решить эту задачу средствами и методами алгебры, геометрии и математического анализа для 4 разных случаев:</w:t>
      </w:r>
    </w:p>
    <w:p w14:paraId="0F2E4D9C" w14:textId="77777777" w:rsidR="00084110" w:rsidRDefault="00084110" w:rsidP="00600808">
      <w:pPr>
        <w:pStyle w:val="aa"/>
        <w:numPr>
          <w:ilvl w:val="0"/>
          <w:numId w:val="4"/>
        </w:num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альнего нижнего угла ворот</w:t>
      </w:r>
    </w:p>
    <w:p w14:paraId="211696C1" w14:textId="77777777" w:rsidR="00084110" w:rsidRDefault="00084110" w:rsidP="00600808">
      <w:pPr>
        <w:pStyle w:val="aa"/>
        <w:numPr>
          <w:ilvl w:val="0"/>
          <w:numId w:val="4"/>
        </w:num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ближнего нижнего угла ворот</w:t>
      </w:r>
    </w:p>
    <w:p w14:paraId="4A185DFB" w14:textId="77777777" w:rsidR="00084110" w:rsidRDefault="00084110" w:rsidP="00600808">
      <w:pPr>
        <w:pStyle w:val="aa"/>
        <w:numPr>
          <w:ilvl w:val="0"/>
          <w:numId w:val="4"/>
        </w:num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альнего верхнего угла ворот</w:t>
      </w:r>
    </w:p>
    <w:p w14:paraId="5DF21F2B" w14:textId="77777777" w:rsidR="00084110" w:rsidRDefault="00084110" w:rsidP="00600808">
      <w:pPr>
        <w:pStyle w:val="aa"/>
        <w:numPr>
          <w:ilvl w:val="0"/>
          <w:numId w:val="4"/>
        </w:num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ближнего верхнего угла ворот</w:t>
      </w:r>
    </w:p>
    <w:p w14:paraId="4395733E" w14:textId="77777777" w:rsidR="00084110" w:rsidRPr="00084110" w:rsidRDefault="00084110" w:rsidP="00600808">
      <w:pPr>
        <w:pStyle w:val="aa"/>
        <w:numPr>
          <w:ilvl w:val="0"/>
          <w:numId w:val="3"/>
        </w:num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-третьих, полученные результаты оформлены соответствующим образом в виде исследовательской работы.</w:t>
      </w:r>
    </w:p>
    <w:p w14:paraId="16DEB4AB" w14:textId="77777777" w:rsidR="00BD2975" w:rsidRDefault="00BD2975" w:rsidP="00600808">
      <w:pPr>
        <w:pStyle w:val="aa"/>
        <w:ind w:left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AD9C6F4" w14:textId="77777777" w:rsidR="00BD2975" w:rsidRDefault="00BD2975" w:rsidP="00600808">
      <w:pPr>
        <w:pStyle w:val="aa"/>
        <w:ind w:left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B1F511A" w14:textId="77777777" w:rsidR="00BD2975" w:rsidRDefault="00BD2975" w:rsidP="00600808">
      <w:pPr>
        <w:pStyle w:val="aa"/>
        <w:ind w:left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90AC821" w14:textId="77777777" w:rsidR="00BD2975" w:rsidRDefault="00264B91" w:rsidP="00F92DCC">
      <w:pPr>
        <w:pStyle w:val="aa"/>
        <w:ind w:left="-1701" w:right="-567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Toc534722271"/>
      <w:r>
        <w:rPr>
          <w:rFonts w:ascii="Times New Roman" w:eastAsiaTheme="minorEastAsia" w:hAnsi="Times New Roman" w:cs="Times New Roman"/>
          <w:sz w:val="28"/>
          <w:szCs w:val="28"/>
        </w:rPr>
        <w:t xml:space="preserve">Список </w:t>
      </w:r>
      <w:bookmarkEnd w:id="8"/>
      <w:r>
        <w:rPr>
          <w:rFonts w:ascii="Times New Roman" w:eastAsiaTheme="minorEastAsia" w:hAnsi="Times New Roman" w:cs="Times New Roman"/>
          <w:sz w:val="28"/>
          <w:szCs w:val="28"/>
        </w:rPr>
        <w:t>использованных источников и литературы</w:t>
      </w:r>
    </w:p>
    <w:p w14:paraId="04264DC3" w14:textId="77777777" w:rsidR="002C02D0" w:rsidRDefault="00D95348" w:rsidP="00600808">
      <w:pPr>
        <w:pStyle w:val="aa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2C02D0">
        <w:rPr>
          <w:rFonts w:ascii="Times New Roman" w:eastAsiaTheme="minorEastAsia" w:hAnsi="Times New Roman" w:cs="Times New Roman"/>
          <w:sz w:val="28"/>
          <w:szCs w:val="28"/>
        </w:rPr>
        <w:t xml:space="preserve">Науч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тический и методический журнал </w:t>
      </w:r>
      <w:r w:rsidR="002C02D0" w:rsidRPr="002C02D0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2C02D0">
        <w:rPr>
          <w:rFonts w:ascii="Times New Roman" w:eastAsiaTheme="minorEastAsia" w:hAnsi="Times New Roman" w:cs="Times New Roman"/>
          <w:sz w:val="28"/>
          <w:szCs w:val="28"/>
        </w:rPr>
        <w:t xml:space="preserve">Математика в школе </w:t>
      </w:r>
      <w:r w:rsidR="002C02D0" w:rsidRPr="002C02D0">
        <w:rPr>
          <w:rFonts w:ascii="Times New Roman" w:eastAsiaTheme="minorEastAsia" w:hAnsi="Times New Roman" w:cs="Times New Roman"/>
          <w:sz w:val="28"/>
          <w:szCs w:val="28"/>
        </w:rPr>
        <w:t xml:space="preserve">“ </w:t>
      </w:r>
      <w:r w:rsidR="002C02D0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2C02D0" w:rsidRPr="002C02D0">
        <w:rPr>
          <w:rFonts w:ascii="Times New Roman" w:eastAsiaTheme="minorEastAsia" w:hAnsi="Times New Roman" w:cs="Times New Roman"/>
          <w:sz w:val="28"/>
          <w:szCs w:val="28"/>
        </w:rPr>
        <w:t xml:space="preserve"> 10 </w:t>
      </w:r>
      <w:r w:rsidR="002C02D0">
        <w:rPr>
          <w:rFonts w:ascii="Times New Roman" w:eastAsiaTheme="minorEastAsia" w:hAnsi="Times New Roman" w:cs="Times New Roman"/>
          <w:sz w:val="28"/>
          <w:szCs w:val="28"/>
        </w:rPr>
        <w:t>за 2015 год стр. 59-64</w:t>
      </w:r>
    </w:p>
    <w:p w14:paraId="7C7DFA8A" w14:textId="004EBD59" w:rsidR="002C02D0" w:rsidRDefault="30246DEF" w:rsidP="30246DEF">
      <w:pPr>
        <w:pStyle w:val="aa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30246DEF">
        <w:rPr>
          <w:rFonts w:ascii="Times New Roman" w:eastAsiaTheme="minorEastAsia" w:hAnsi="Times New Roman" w:cs="Times New Roman"/>
          <w:sz w:val="28"/>
          <w:szCs w:val="28"/>
        </w:rPr>
        <w:t>2) Научно теоретический и методический журнал “Математика в школе “ № 5 за 2016 год стр. 74-76</w:t>
      </w:r>
    </w:p>
    <w:p w14:paraId="31126E5D" w14:textId="77777777" w:rsidR="002C02D0" w:rsidRPr="002C02D0" w:rsidRDefault="002C02D0" w:rsidP="00101A29">
      <w:pPr>
        <w:pStyle w:val="aa"/>
        <w:ind w:left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sectPr w:rsidR="002C02D0" w:rsidRPr="002C02D0" w:rsidSect="00520BB9"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D0D65" w14:textId="77777777" w:rsidR="00587749" w:rsidRDefault="00587749" w:rsidP="00533FAA">
      <w:pPr>
        <w:spacing w:line="240" w:lineRule="auto"/>
      </w:pPr>
      <w:r>
        <w:separator/>
      </w:r>
    </w:p>
  </w:endnote>
  <w:endnote w:type="continuationSeparator" w:id="0">
    <w:p w14:paraId="2F51840F" w14:textId="77777777" w:rsidR="00587749" w:rsidRDefault="00587749" w:rsidP="00533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83302"/>
      <w:docPartObj>
        <w:docPartGallery w:val="Page Numbers (Bottom of Page)"/>
        <w:docPartUnique/>
      </w:docPartObj>
    </w:sdtPr>
    <w:sdtEndPr/>
    <w:sdtContent>
      <w:p w14:paraId="0EB546F9" w14:textId="77777777" w:rsidR="00736615" w:rsidRDefault="00736615" w:rsidP="007E2C52">
        <w:pPr>
          <w:pStyle w:val="a8"/>
          <w:ind w:left="-1701" w:righ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39">
          <w:rPr>
            <w:noProof/>
          </w:rPr>
          <w:t>2</w:t>
        </w:r>
        <w:r>
          <w:fldChar w:fldCharType="end"/>
        </w:r>
      </w:p>
    </w:sdtContent>
  </w:sdt>
  <w:p w14:paraId="384BA73E" w14:textId="77777777" w:rsidR="00736615" w:rsidRDefault="007366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0ACA3" w14:textId="77777777" w:rsidR="00587749" w:rsidRDefault="00587749" w:rsidP="00533FAA">
      <w:pPr>
        <w:spacing w:line="240" w:lineRule="auto"/>
      </w:pPr>
      <w:r>
        <w:separator/>
      </w:r>
    </w:p>
  </w:footnote>
  <w:footnote w:type="continuationSeparator" w:id="0">
    <w:p w14:paraId="0CA1FF1B" w14:textId="77777777" w:rsidR="00587749" w:rsidRDefault="00587749" w:rsidP="00533F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98E2" w14:textId="77777777" w:rsidR="00736615" w:rsidRPr="00533FAA" w:rsidRDefault="00736615" w:rsidP="00533FAA">
    <w:pPr>
      <w:pStyle w:val="a6"/>
      <w:ind w:left="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B11"/>
    <w:multiLevelType w:val="hybridMultilevel"/>
    <w:tmpl w:val="C41A9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80B90"/>
    <w:multiLevelType w:val="hybridMultilevel"/>
    <w:tmpl w:val="F4FE709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22C5B"/>
    <w:multiLevelType w:val="hybridMultilevel"/>
    <w:tmpl w:val="65DADB1E"/>
    <w:lvl w:ilvl="0" w:tplc="14402AE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37942A9"/>
    <w:multiLevelType w:val="hybridMultilevel"/>
    <w:tmpl w:val="E0829D9A"/>
    <w:lvl w:ilvl="0" w:tplc="91D2A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88"/>
    <w:rsid w:val="000075AA"/>
    <w:rsid w:val="00081E73"/>
    <w:rsid w:val="00084110"/>
    <w:rsid w:val="000A2426"/>
    <w:rsid w:val="000C5FB7"/>
    <w:rsid w:val="00101A29"/>
    <w:rsid w:val="0011037E"/>
    <w:rsid w:val="001830D8"/>
    <w:rsid w:val="001961EB"/>
    <w:rsid w:val="001A3969"/>
    <w:rsid w:val="0021416E"/>
    <w:rsid w:val="00264B91"/>
    <w:rsid w:val="002907F4"/>
    <w:rsid w:val="002C02D0"/>
    <w:rsid w:val="00310BD2"/>
    <w:rsid w:val="00316514"/>
    <w:rsid w:val="00323866"/>
    <w:rsid w:val="00381C0A"/>
    <w:rsid w:val="003C796E"/>
    <w:rsid w:val="00423158"/>
    <w:rsid w:val="0044730D"/>
    <w:rsid w:val="00456A4D"/>
    <w:rsid w:val="00483341"/>
    <w:rsid w:val="004B1610"/>
    <w:rsid w:val="00520BB9"/>
    <w:rsid w:val="005307FA"/>
    <w:rsid w:val="00533FAA"/>
    <w:rsid w:val="0055408D"/>
    <w:rsid w:val="00587749"/>
    <w:rsid w:val="005F0FCC"/>
    <w:rsid w:val="005F49B8"/>
    <w:rsid w:val="00600808"/>
    <w:rsid w:val="00612D43"/>
    <w:rsid w:val="006328A9"/>
    <w:rsid w:val="006748BE"/>
    <w:rsid w:val="00687F6E"/>
    <w:rsid w:val="00690E1E"/>
    <w:rsid w:val="00693163"/>
    <w:rsid w:val="006A4C58"/>
    <w:rsid w:val="006A66E5"/>
    <w:rsid w:val="006C4236"/>
    <w:rsid w:val="006E78E0"/>
    <w:rsid w:val="007051FF"/>
    <w:rsid w:val="00720619"/>
    <w:rsid w:val="0072437C"/>
    <w:rsid w:val="00736615"/>
    <w:rsid w:val="00784309"/>
    <w:rsid w:val="007B3A27"/>
    <w:rsid w:val="007E2C52"/>
    <w:rsid w:val="00836E7E"/>
    <w:rsid w:val="00876223"/>
    <w:rsid w:val="00896E09"/>
    <w:rsid w:val="008E6351"/>
    <w:rsid w:val="008E7664"/>
    <w:rsid w:val="00904031"/>
    <w:rsid w:val="00931242"/>
    <w:rsid w:val="00944912"/>
    <w:rsid w:val="00956BFC"/>
    <w:rsid w:val="009A4339"/>
    <w:rsid w:val="009A5657"/>
    <w:rsid w:val="009C3F45"/>
    <w:rsid w:val="009D5B8A"/>
    <w:rsid w:val="00A10A68"/>
    <w:rsid w:val="00A305C1"/>
    <w:rsid w:val="00A57C31"/>
    <w:rsid w:val="00A841DF"/>
    <w:rsid w:val="00AB24F4"/>
    <w:rsid w:val="00B06BEE"/>
    <w:rsid w:val="00B255FB"/>
    <w:rsid w:val="00B27944"/>
    <w:rsid w:val="00B5054E"/>
    <w:rsid w:val="00B63253"/>
    <w:rsid w:val="00B961C2"/>
    <w:rsid w:val="00BC41F4"/>
    <w:rsid w:val="00BD2975"/>
    <w:rsid w:val="00C201E4"/>
    <w:rsid w:val="00C46E26"/>
    <w:rsid w:val="00C76988"/>
    <w:rsid w:val="00CD708E"/>
    <w:rsid w:val="00CE574D"/>
    <w:rsid w:val="00CF53F2"/>
    <w:rsid w:val="00D07733"/>
    <w:rsid w:val="00D21B06"/>
    <w:rsid w:val="00D42EEF"/>
    <w:rsid w:val="00D60191"/>
    <w:rsid w:val="00D844FE"/>
    <w:rsid w:val="00D95348"/>
    <w:rsid w:val="00D95CFD"/>
    <w:rsid w:val="00DB5104"/>
    <w:rsid w:val="00DE2B1A"/>
    <w:rsid w:val="00E4059A"/>
    <w:rsid w:val="00E55954"/>
    <w:rsid w:val="00E56C35"/>
    <w:rsid w:val="00E619F4"/>
    <w:rsid w:val="00F21EAB"/>
    <w:rsid w:val="00F42D08"/>
    <w:rsid w:val="00F4542C"/>
    <w:rsid w:val="00F5063D"/>
    <w:rsid w:val="00F81EA3"/>
    <w:rsid w:val="00F92DCC"/>
    <w:rsid w:val="00FA47A0"/>
    <w:rsid w:val="00FE4F5E"/>
    <w:rsid w:val="3024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60D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6748BE"/>
    <w:pPr>
      <w:spacing w:line="276" w:lineRule="auto"/>
      <w:ind w:left="0" w:right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748BE"/>
    <w:pPr>
      <w:spacing w:after="100" w:line="276" w:lineRule="auto"/>
      <w:ind w:left="220" w:right="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48BE"/>
    <w:pPr>
      <w:spacing w:after="100" w:line="276" w:lineRule="auto"/>
      <w:ind w:left="0" w:right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748BE"/>
    <w:pPr>
      <w:spacing w:after="100" w:line="276" w:lineRule="auto"/>
      <w:ind w:left="440" w:right="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4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8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AA"/>
  </w:style>
  <w:style w:type="paragraph" w:styleId="a8">
    <w:name w:val="footer"/>
    <w:basedOn w:val="a"/>
    <w:link w:val="a9"/>
    <w:uiPriority w:val="99"/>
    <w:unhideWhenUsed/>
    <w:rsid w:val="00533F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AA"/>
  </w:style>
  <w:style w:type="paragraph" w:styleId="aa">
    <w:name w:val="List Paragraph"/>
    <w:basedOn w:val="a"/>
    <w:uiPriority w:val="34"/>
    <w:qFormat/>
    <w:rsid w:val="00E405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40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21B06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201E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81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6748BE"/>
    <w:pPr>
      <w:spacing w:line="276" w:lineRule="auto"/>
      <w:ind w:left="0" w:right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748BE"/>
    <w:pPr>
      <w:spacing w:after="100" w:line="276" w:lineRule="auto"/>
      <w:ind w:left="220" w:right="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48BE"/>
    <w:pPr>
      <w:spacing w:after="100" w:line="276" w:lineRule="auto"/>
      <w:ind w:left="0" w:right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748BE"/>
    <w:pPr>
      <w:spacing w:after="100" w:line="276" w:lineRule="auto"/>
      <w:ind w:left="440" w:right="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4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8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AA"/>
  </w:style>
  <w:style w:type="paragraph" w:styleId="a8">
    <w:name w:val="footer"/>
    <w:basedOn w:val="a"/>
    <w:link w:val="a9"/>
    <w:uiPriority w:val="99"/>
    <w:unhideWhenUsed/>
    <w:rsid w:val="00533F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AA"/>
  </w:style>
  <w:style w:type="paragraph" w:styleId="aa">
    <w:name w:val="List Paragraph"/>
    <w:basedOn w:val="a"/>
    <w:uiPriority w:val="34"/>
    <w:qFormat/>
    <w:rsid w:val="00E405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40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21B06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201E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81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D209-6938-44C7-9A7F-04AFFCCB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 Зорин</dc:creator>
  <cp:lastModifiedBy>Орготдел_1</cp:lastModifiedBy>
  <cp:revision>31</cp:revision>
  <cp:lastPrinted>2019-03-11T10:26:00Z</cp:lastPrinted>
  <dcterms:created xsi:type="dcterms:W3CDTF">2018-11-13T11:56:00Z</dcterms:created>
  <dcterms:modified xsi:type="dcterms:W3CDTF">2019-03-11T10:27:00Z</dcterms:modified>
</cp:coreProperties>
</file>